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CE6909">
      <w:r>
        <w:t>,</w:t>
      </w:r>
    </w:p>
    <w:tbl>
      <w:tblPr>
        <w:tblpPr w:leftFromText="141" w:rightFromText="141" w:vertAnchor="page" w:horzAnchor="margin" w:tblpX="-277" w:tblpY="213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11"/>
        <w:gridCol w:w="883"/>
        <w:gridCol w:w="89"/>
        <w:gridCol w:w="866"/>
        <w:gridCol w:w="1125"/>
        <w:gridCol w:w="9"/>
        <w:gridCol w:w="6"/>
        <w:gridCol w:w="1128"/>
        <w:gridCol w:w="992"/>
        <w:gridCol w:w="17"/>
        <w:gridCol w:w="1121"/>
        <w:gridCol w:w="1147"/>
        <w:gridCol w:w="1134"/>
        <w:gridCol w:w="1134"/>
        <w:gridCol w:w="1418"/>
        <w:gridCol w:w="1417"/>
      </w:tblGrid>
      <w:tr w:rsidR="00766238" w:rsidRPr="004C5624" w:rsidTr="00D229EE">
        <w:trPr>
          <w:trHeight w:val="525"/>
        </w:trPr>
        <w:tc>
          <w:tcPr>
            <w:tcW w:w="528" w:type="dxa"/>
          </w:tcPr>
          <w:p w:rsidR="00766238" w:rsidRPr="00E36471" w:rsidRDefault="004D345F" w:rsidP="007A7BCD">
            <w:pPr>
              <w:rPr>
                <w:sz w:val="20"/>
                <w:szCs w:val="20"/>
              </w:rPr>
            </w:pPr>
            <w:r w:rsidRPr="00E36471">
              <w:rPr>
                <w:sz w:val="20"/>
                <w:szCs w:val="20"/>
              </w:rPr>
              <w:t>L.</w:t>
            </w:r>
            <w:r w:rsidR="009F2978" w:rsidRPr="00E36471">
              <w:rPr>
                <w:sz w:val="20"/>
                <w:szCs w:val="20"/>
              </w:rPr>
              <w:t>P</w:t>
            </w:r>
          </w:p>
        </w:tc>
        <w:tc>
          <w:tcPr>
            <w:tcW w:w="1411" w:type="dxa"/>
          </w:tcPr>
          <w:p w:rsidR="00766238" w:rsidRDefault="00766238" w:rsidP="007A7BCD">
            <w:pPr>
              <w:rPr>
                <w:b/>
                <w:sz w:val="20"/>
                <w:szCs w:val="20"/>
              </w:rPr>
            </w:pPr>
          </w:p>
          <w:p w:rsidR="004D345F" w:rsidRPr="003F0795" w:rsidRDefault="004D345F" w:rsidP="007A7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 lekcji</w:t>
            </w:r>
          </w:p>
        </w:tc>
        <w:tc>
          <w:tcPr>
            <w:tcW w:w="1838" w:type="dxa"/>
            <w:gridSpan w:val="3"/>
            <w:shd w:val="clear" w:color="auto" w:fill="92D050"/>
          </w:tcPr>
          <w:p w:rsidR="00766238" w:rsidRPr="00D012BC" w:rsidRDefault="00766238" w:rsidP="007A7BCD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D012BC">
              <w:rPr>
                <w:b/>
                <w:sz w:val="28"/>
                <w:szCs w:val="28"/>
              </w:rPr>
              <w:t xml:space="preserve"> </w:t>
            </w:r>
            <w:r w:rsidR="00D012BC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4"/>
            <w:shd w:val="clear" w:color="auto" w:fill="92D050"/>
          </w:tcPr>
          <w:p w:rsidR="00766238" w:rsidRPr="00D012BC" w:rsidRDefault="00616089" w:rsidP="007A7B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D012BC">
              <w:rPr>
                <w:b/>
                <w:sz w:val="20"/>
                <w:szCs w:val="20"/>
              </w:rPr>
              <w:t>G</w:t>
            </w:r>
          </w:p>
          <w:p w:rsidR="00072910" w:rsidRPr="00E02B58" w:rsidRDefault="00E02B58" w:rsidP="007A7BC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30" w:type="dxa"/>
            <w:gridSpan w:val="3"/>
            <w:shd w:val="clear" w:color="auto" w:fill="92D050"/>
          </w:tcPr>
          <w:p w:rsidR="00766238" w:rsidRPr="00D012BC" w:rsidRDefault="00766238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I T</w:t>
            </w:r>
            <w:r w:rsidR="00D012BC">
              <w:rPr>
                <w:b/>
                <w:sz w:val="28"/>
                <w:szCs w:val="28"/>
              </w:rPr>
              <w:t>R/</w:t>
            </w:r>
            <w:r w:rsidR="001A77AB">
              <w:rPr>
                <w:b/>
                <w:sz w:val="28"/>
                <w:szCs w:val="28"/>
              </w:rPr>
              <w:t>T</w:t>
            </w:r>
            <w:r w:rsidR="00D012BC">
              <w:rPr>
                <w:b/>
                <w:sz w:val="20"/>
                <w:szCs w:val="20"/>
              </w:rPr>
              <w:t>G</w:t>
            </w:r>
          </w:p>
          <w:p w:rsidR="00BB2EF7" w:rsidRPr="00FA239D" w:rsidRDefault="00FA239D" w:rsidP="007A7BC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81" w:type="dxa"/>
            <w:gridSpan w:val="2"/>
            <w:shd w:val="clear" w:color="auto" w:fill="FFFF00"/>
          </w:tcPr>
          <w:p w:rsidR="00766238" w:rsidRPr="00D012BC" w:rsidRDefault="00D012BC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76623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66238" w:rsidRPr="00D012BC" w:rsidRDefault="00D012BC" w:rsidP="007A7BC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  <w:r>
              <w:rPr>
                <w:b/>
                <w:sz w:val="20"/>
                <w:szCs w:val="20"/>
              </w:rPr>
              <w:t>P</w:t>
            </w:r>
          </w:p>
          <w:p w:rsidR="00EB319B" w:rsidRPr="00BF7431" w:rsidRDefault="00BF7431" w:rsidP="007A7BC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417" w:type="dxa"/>
            <w:shd w:val="clear" w:color="auto" w:fill="auto"/>
          </w:tcPr>
          <w:p w:rsidR="00766238" w:rsidRPr="0065466D" w:rsidRDefault="00766238" w:rsidP="007A7BC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03D2C" w:rsidRPr="004C5624" w:rsidTr="00D229EE">
        <w:trPr>
          <w:trHeight w:val="334"/>
        </w:trPr>
        <w:tc>
          <w:tcPr>
            <w:tcW w:w="528" w:type="dxa"/>
          </w:tcPr>
          <w:p w:rsidR="00303D2C" w:rsidRPr="00A77C0E" w:rsidRDefault="00303D2C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411" w:type="dxa"/>
          </w:tcPr>
          <w:p w:rsidR="00303D2C" w:rsidRPr="00A77C0E" w:rsidRDefault="00303D2C" w:rsidP="007A7BC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10 – 7.55</w:t>
            </w:r>
          </w:p>
        </w:tc>
        <w:tc>
          <w:tcPr>
            <w:tcW w:w="1838" w:type="dxa"/>
            <w:gridSpan w:val="3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4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130" w:type="dxa"/>
            <w:gridSpan w:val="3"/>
          </w:tcPr>
          <w:p w:rsidR="00303D2C" w:rsidRPr="00A77C0E" w:rsidRDefault="00FA239D" w:rsidP="007A7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81" w:type="dxa"/>
            <w:gridSpan w:val="2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2"/>
          </w:tcPr>
          <w:p w:rsidR="00303D2C" w:rsidRPr="00A77C0E" w:rsidRDefault="007873AF" w:rsidP="007A7BC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03D2C" w:rsidRPr="00A77C0E" w:rsidRDefault="00303D2C" w:rsidP="007A7B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24D" w:rsidRPr="0066651C" w:rsidTr="00D229EE">
        <w:trPr>
          <w:trHeight w:val="706"/>
        </w:trPr>
        <w:tc>
          <w:tcPr>
            <w:tcW w:w="528" w:type="dxa"/>
          </w:tcPr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00 – 8.45</w:t>
            </w:r>
          </w:p>
        </w:tc>
        <w:tc>
          <w:tcPr>
            <w:tcW w:w="972" w:type="dxa"/>
            <w:gridSpan w:val="2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1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3"/>
          </w:tcPr>
          <w:p w:rsidR="005E524D" w:rsidRDefault="005E524D" w:rsidP="005E524D">
            <w:pPr>
              <w:jc w:val="center"/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7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</w:p>
          <w:p w:rsidR="005E524D" w:rsidRPr="00A77C0E" w:rsidRDefault="005E524D" w:rsidP="005E52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E524D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</w:t>
            </w:r>
            <w:r w:rsidR="0007077F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5E524D" w:rsidRPr="00A77C0E" w:rsidRDefault="005E524D" w:rsidP="005E524D">
            <w:pPr>
              <w:rPr>
                <w:b/>
                <w:sz w:val="18"/>
                <w:szCs w:val="18"/>
              </w:rPr>
            </w:pPr>
          </w:p>
        </w:tc>
      </w:tr>
      <w:tr w:rsidR="00D155FA" w:rsidRPr="00ED7037" w:rsidTr="00D229EE">
        <w:trPr>
          <w:trHeight w:val="577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50 – 9.35</w:t>
            </w:r>
          </w:p>
        </w:tc>
        <w:tc>
          <w:tcPr>
            <w:tcW w:w="97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866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</w:tc>
        <w:tc>
          <w:tcPr>
            <w:tcW w:w="1125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13</w:t>
            </w:r>
          </w:p>
        </w:tc>
        <w:tc>
          <w:tcPr>
            <w:tcW w:w="1143" w:type="dxa"/>
            <w:gridSpan w:val="3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L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2130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DDB s. </w:t>
            </w:r>
            <w:r w:rsidR="00A97ACC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14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27</w:t>
            </w: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39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255A4F" w:rsidTr="00E1173E">
        <w:trPr>
          <w:trHeight w:val="70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40 – 10.25</w:t>
            </w:r>
          </w:p>
        </w:tc>
        <w:tc>
          <w:tcPr>
            <w:tcW w:w="972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1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2130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23</w:t>
            </w:r>
          </w:p>
        </w:tc>
        <w:tc>
          <w:tcPr>
            <w:tcW w:w="2281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55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255A4F" w:rsidTr="00D229EE">
        <w:trPr>
          <w:trHeight w:val="728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40 – 11.25</w:t>
            </w:r>
          </w:p>
        </w:tc>
        <w:tc>
          <w:tcPr>
            <w:tcW w:w="972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</w:t>
            </w:r>
            <w:r w:rsidRPr="00A77C0E">
              <w:rPr>
                <w:b/>
                <w:sz w:val="18"/>
                <w:szCs w:val="18"/>
              </w:rPr>
              <w:t>.W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. s.39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2268" w:type="dxa"/>
            <w:gridSpan w:val="4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23</w:t>
            </w:r>
          </w:p>
        </w:tc>
        <w:tc>
          <w:tcPr>
            <w:tcW w:w="2130" w:type="dxa"/>
            <w:gridSpan w:val="3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28</w:t>
            </w:r>
          </w:p>
        </w:tc>
        <w:tc>
          <w:tcPr>
            <w:tcW w:w="1147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</w:tc>
        <w:tc>
          <w:tcPr>
            <w:tcW w:w="1134" w:type="dxa"/>
          </w:tcPr>
          <w:p w:rsidR="00D155FA" w:rsidRPr="00A13E6F" w:rsidRDefault="00D155FA" w:rsidP="00D155FA">
            <w:pPr>
              <w:rPr>
                <w:b/>
                <w:sz w:val="18"/>
                <w:szCs w:val="18"/>
                <w:lang w:val="en-US"/>
              </w:rPr>
            </w:pPr>
            <w:r w:rsidRPr="00A13E6F">
              <w:rPr>
                <w:b/>
                <w:sz w:val="18"/>
                <w:szCs w:val="18"/>
                <w:lang w:val="en-US"/>
              </w:rPr>
              <w:t>A.M</w:t>
            </w:r>
          </w:p>
          <w:p w:rsidR="00D155FA" w:rsidRPr="00A13E6F" w:rsidRDefault="00D155FA" w:rsidP="00D155F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13E6F">
              <w:rPr>
                <w:b/>
                <w:sz w:val="18"/>
                <w:szCs w:val="18"/>
                <w:lang w:val="en-US"/>
              </w:rPr>
              <w:t>Dz.przed</w:t>
            </w:r>
            <w:proofErr w:type="spellEnd"/>
            <w:r w:rsidRPr="00A13E6F">
              <w:rPr>
                <w:b/>
                <w:sz w:val="18"/>
                <w:szCs w:val="18"/>
                <w:lang w:val="en-US"/>
              </w:rPr>
              <w:t>.</w:t>
            </w:r>
          </w:p>
          <w:p w:rsidR="00D155FA" w:rsidRPr="00A13E6F" w:rsidRDefault="00D155FA" w:rsidP="00D155FA">
            <w:pPr>
              <w:rPr>
                <w:b/>
                <w:sz w:val="18"/>
                <w:szCs w:val="18"/>
                <w:lang w:val="en-US"/>
              </w:rPr>
            </w:pPr>
            <w:r w:rsidRPr="00A13E6F"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  <w:lang w:val="en-US"/>
              </w:rPr>
              <w:t>.15</w:t>
            </w:r>
          </w:p>
        </w:tc>
        <w:tc>
          <w:tcPr>
            <w:tcW w:w="255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182190" w:rsidTr="00D229EE">
        <w:trPr>
          <w:trHeight w:val="604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1.30 – 12.15</w:t>
            </w:r>
          </w:p>
        </w:tc>
        <w:tc>
          <w:tcPr>
            <w:tcW w:w="1838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30</w:t>
            </w:r>
          </w:p>
        </w:tc>
        <w:tc>
          <w:tcPr>
            <w:tcW w:w="2268" w:type="dxa"/>
            <w:gridSpan w:val="4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2130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39</w:t>
            </w:r>
          </w:p>
        </w:tc>
        <w:tc>
          <w:tcPr>
            <w:tcW w:w="1147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1134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</w:tc>
        <w:tc>
          <w:tcPr>
            <w:tcW w:w="255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zofia s.36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3E47C1" w:rsidTr="00D229EE">
        <w:trPr>
          <w:trHeight w:val="526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E02B58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2.30 – 13.1</w:t>
            </w:r>
            <w:r w:rsidRPr="00E02B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38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268" w:type="dxa"/>
            <w:gridSpan w:val="4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009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niem</w:t>
            </w:r>
            <w:proofErr w:type="spellEnd"/>
            <w:r>
              <w:rPr>
                <w:b/>
                <w:sz w:val="18"/>
                <w:szCs w:val="18"/>
              </w:rPr>
              <w:t xml:space="preserve"> s.42</w:t>
            </w:r>
          </w:p>
        </w:tc>
        <w:tc>
          <w:tcPr>
            <w:tcW w:w="1121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.41</w:t>
            </w:r>
          </w:p>
        </w:tc>
        <w:tc>
          <w:tcPr>
            <w:tcW w:w="2281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</w:t>
            </w:r>
            <w:r w:rsidRPr="00A77C0E">
              <w:rPr>
                <w:b/>
                <w:sz w:val="18"/>
                <w:szCs w:val="18"/>
              </w:rPr>
              <w:t>.32</w:t>
            </w:r>
          </w:p>
        </w:tc>
        <w:tc>
          <w:tcPr>
            <w:tcW w:w="255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3E47C1" w:rsidTr="002545BA">
        <w:trPr>
          <w:trHeight w:val="481"/>
        </w:trPr>
        <w:tc>
          <w:tcPr>
            <w:tcW w:w="52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</w:rPr>
              <w:t>13.20 – 14</w:t>
            </w:r>
            <w:r w:rsidRPr="00A77C0E">
              <w:rPr>
                <w:b/>
                <w:sz w:val="18"/>
                <w:szCs w:val="18"/>
                <w:lang w:val="en-US"/>
              </w:rPr>
              <w:t>.05</w:t>
            </w:r>
          </w:p>
        </w:tc>
        <w:tc>
          <w:tcPr>
            <w:tcW w:w="1838" w:type="dxa"/>
            <w:gridSpan w:val="3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atyka s.23</w:t>
            </w:r>
          </w:p>
        </w:tc>
        <w:tc>
          <w:tcPr>
            <w:tcW w:w="2268" w:type="dxa"/>
            <w:gridSpan w:val="4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39</w:t>
            </w:r>
          </w:p>
        </w:tc>
        <w:tc>
          <w:tcPr>
            <w:tcW w:w="1009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ni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2</w:t>
            </w:r>
          </w:p>
        </w:tc>
        <w:tc>
          <w:tcPr>
            <w:tcW w:w="1121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41</w:t>
            </w:r>
          </w:p>
        </w:tc>
        <w:tc>
          <w:tcPr>
            <w:tcW w:w="2281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552" w:type="dxa"/>
            <w:gridSpan w:val="2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770895" w:rsidTr="00D229EE">
        <w:trPr>
          <w:trHeight w:val="698"/>
        </w:trPr>
        <w:tc>
          <w:tcPr>
            <w:tcW w:w="528" w:type="dxa"/>
            <w:tcBorders>
              <w:bottom w:val="nil"/>
            </w:tcBorders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411" w:type="dxa"/>
            <w:tcBorders>
              <w:bottom w:val="nil"/>
            </w:tcBorders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4.10 – 14.55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 xml:space="preserve"> s.23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D155FA" w:rsidRPr="00015A19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s</w:t>
            </w:r>
            <w:proofErr w:type="spellEnd"/>
            <w:r>
              <w:rPr>
                <w:b/>
                <w:sz w:val="18"/>
                <w:szCs w:val="18"/>
              </w:rPr>
              <w:t>. przed. s.25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38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4C5624" w:rsidTr="00D229EE">
        <w:trPr>
          <w:trHeight w:val="642"/>
        </w:trPr>
        <w:tc>
          <w:tcPr>
            <w:tcW w:w="528" w:type="dxa"/>
            <w:tcBorders>
              <w:top w:val="nil"/>
            </w:tcBorders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411" w:type="dxa"/>
            <w:tcBorders>
              <w:top w:val="nil"/>
            </w:tcBorders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5.00 - 15.45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niem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6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S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niem</w:t>
            </w:r>
            <w:proofErr w:type="spellEnd"/>
            <w:r>
              <w:rPr>
                <w:b/>
                <w:sz w:val="18"/>
                <w:szCs w:val="18"/>
              </w:rPr>
              <w:t xml:space="preserve"> s.2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</w:tcPr>
          <w:p w:rsidR="00D155FA" w:rsidRPr="00B269FD" w:rsidRDefault="00D155FA" w:rsidP="00D155FA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D155FA" w:rsidRPr="00B269FD" w:rsidRDefault="00D155FA" w:rsidP="00D155FA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D155FA" w:rsidRPr="00B269FD" w:rsidRDefault="00D155FA" w:rsidP="00D155FA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S</w:t>
            </w:r>
          </w:p>
          <w:p w:rsidR="00D155FA" w:rsidRPr="00B269FD" w:rsidRDefault="00D155FA" w:rsidP="00D155FA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</w:tcBorders>
          </w:tcPr>
          <w:p w:rsidR="00D155FA" w:rsidRPr="00015A19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9</w:t>
            </w:r>
          </w:p>
        </w:tc>
        <w:tc>
          <w:tcPr>
            <w:tcW w:w="1134" w:type="dxa"/>
          </w:tcPr>
          <w:p w:rsidR="00D155FA" w:rsidRDefault="00D155FA" w:rsidP="00D155F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D155FA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</w:t>
            </w: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4C5624" w:rsidTr="00D229EE">
        <w:trPr>
          <w:trHeight w:val="562"/>
        </w:trPr>
        <w:tc>
          <w:tcPr>
            <w:tcW w:w="528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5.50 – 16.35</w:t>
            </w:r>
          </w:p>
        </w:tc>
        <w:tc>
          <w:tcPr>
            <w:tcW w:w="1838" w:type="dxa"/>
            <w:gridSpan w:val="3"/>
          </w:tcPr>
          <w:p w:rsidR="00D155FA" w:rsidRPr="00A77C0E" w:rsidRDefault="00D155FA" w:rsidP="00D155FA">
            <w:pPr>
              <w:ind w:left="360"/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ind w:left="360"/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D155FA" w:rsidRPr="008D3B32" w:rsidRDefault="00D155FA" w:rsidP="00D155FA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A. K</w:t>
            </w:r>
          </w:p>
          <w:p w:rsidR="00D155FA" w:rsidRPr="008D3B32" w:rsidRDefault="00D155FA" w:rsidP="00D155FA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4" w:type="dxa"/>
            <w:gridSpan w:val="2"/>
          </w:tcPr>
          <w:p w:rsidR="00D155FA" w:rsidRPr="008D3B32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S</w:t>
            </w:r>
          </w:p>
          <w:p w:rsidR="00D155FA" w:rsidRPr="008D3B32" w:rsidRDefault="00D155FA" w:rsidP="00D155FA">
            <w:pPr>
              <w:rPr>
                <w:b/>
                <w:sz w:val="18"/>
                <w:szCs w:val="18"/>
              </w:rPr>
            </w:pPr>
            <w:r w:rsidRPr="008D3B32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992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4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  <w:p w:rsidR="00D155FA" w:rsidRPr="00A77C0E" w:rsidRDefault="00D155FA" w:rsidP="00D155F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</w:tr>
      <w:tr w:rsidR="00D155FA" w:rsidRPr="004C5624" w:rsidTr="002545BA">
        <w:trPr>
          <w:trHeight w:val="562"/>
        </w:trPr>
        <w:tc>
          <w:tcPr>
            <w:tcW w:w="528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411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838" w:type="dxa"/>
            <w:gridSpan w:val="3"/>
          </w:tcPr>
          <w:p w:rsidR="00D155FA" w:rsidRPr="00A77C0E" w:rsidRDefault="00D155FA" w:rsidP="00D155FA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55FA" w:rsidRPr="008D3B32" w:rsidRDefault="00D155FA" w:rsidP="00D155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D155FA" w:rsidRPr="008D3B32" w:rsidRDefault="00D155FA" w:rsidP="00D155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2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155FA" w:rsidRPr="00A77C0E" w:rsidRDefault="00D155FA" w:rsidP="00D155FA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155FA" w:rsidRPr="008D3B32" w:rsidRDefault="00D155FA" w:rsidP="00D155F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D40B96" w:rsidRDefault="00D40B96" w:rsidP="004C5624">
      <w:pPr>
        <w:jc w:val="center"/>
        <w:rPr>
          <w:b/>
          <w:sz w:val="28"/>
          <w:szCs w:val="28"/>
        </w:rPr>
      </w:pPr>
    </w:p>
    <w:p w:rsidR="004C5624" w:rsidRPr="00A77C0E" w:rsidRDefault="004C5624" w:rsidP="004C5624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WTOREK</w:t>
      </w:r>
    </w:p>
    <w:tbl>
      <w:tblPr>
        <w:tblpPr w:leftFromText="141" w:rightFromText="141" w:vertAnchor="page" w:horzAnchor="margin" w:tblpX="-277" w:tblpY="213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273"/>
        <w:gridCol w:w="854"/>
        <w:gridCol w:w="13"/>
        <w:gridCol w:w="973"/>
        <w:gridCol w:w="1140"/>
        <w:gridCol w:w="1138"/>
        <w:gridCol w:w="1026"/>
        <w:gridCol w:w="9"/>
        <w:gridCol w:w="6"/>
        <w:gridCol w:w="1082"/>
        <w:gridCol w:w="990"/>
        <w:gridCol w:w="144"/>
        <w:gridCol w:w="1134"/>
        <w:gridCol w:w="11"/>
        <w:gridCol w:w="1123"/>
        <w:gridCol w:w="1422"/>
        <w:gridCol w:w="1416"/>
      </w:tblGrid>
      <w:tr w:rsidR="00A13E6F" w:rsidRPr="004C5624" w:rsidTr="00987BF4">
        <w:trPr>
          <w:trHeight w:val="524"/>
        </w:trPr>
        <w:tc>
          <w:tcPr>
            <w:tcW w:w="671" w:type="dxa"/>
          </w:tcPr>
          <w:p w:rsidR="00A13E6F" w:rsidRPr="00E36471" w:rsidRDefault="00A13E6F" w:rsidP="00A13E6F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273" w:type="dxa"/>
          </w:tcPr>
          <w:p w:rsidR="00A13E6F" w:rsidRDefault="00A13E6F" w:rsidP="00A13E6F">
            <w:pPr>
              <w:rPr>
                <w:b/>
                <w:sz w:val="20"/>
                <w:szCs w:val="20"/>
              </w:rPr>
            </w:pPr>
          </w:p>
          <w:p w:rsidR="00A13E6F" w:rsidRPr="00E36471" w:rsidRDefault="00A13E6F" w:rsidP="00A13E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0" w:type="dxa"/>
            <w:gridSpan w:val="3"/>
            <w:shd w:val="clear" w:color="auto" w:fill="92D050"/>
          </w:tcPr>
          <w:p w:rsidR="00A13E6F" w:rsidRDefault="00A13E6F" w:rsidP="00A13E6F">
            <w:pPr>
              <w:jc w:val="center"/>
              <w:rPr>
                <w:b/>
                <w:sz w:val="28"/>
                <w:szCs w:val="28"/>
              </w:rPr>
            </w:pPr>
            <w:r w:rsidRPr="00D012BC">
              <w:rPr>
                <w:b/>
                <w:sz w:val="28"/>
                <w:szCs w:val="28"/>
              </w:rPr>
              <w:t>I TI</w:t>
            </w:r>
            <w:r>
              <w:rPr>
                <w:b/>
                <w:sz w:val="20"/>
                <w:szCs w:val="20"/>
              </w:rPr>
              <w:t>G</w:t>
            </w:r>
            <w:r w:rsidRPr="00D012BC">
              <w:rPr>
                <w:b/>
                <w:sz w:val="28"/>
                <w:szCs w:val="28"/>
              </w:rPr>
              <w:t xml:space="preserve"> </w:t>
            </w:r>
          </w:p>
          <w:p w:rsidR="00A13E6F" w:rsidRPr="00D87713" w:rsidRDefault="00A13E6F" w:rsidP="00A13E6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8" w:type="dxa"/>
            <w:gridSpan w:val="2"/>
            <w:shd w:val="clear" w:color="auto" w:fill="92D050"/>
          </w:tcPr>
          <w:p w:rsidR="00A13E6F" w:rsidRPr="00D012BC" w:rsidRDefault="00A13E6F" w:rsidP="00A13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>
              <w:rPr>
                <w:b/>
                <w:sz w:val="20"/>
                <w:szCs w:val="20"/>
              </w:rPr>
              <w:t>G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gridSpan w:val="4"/>
            <w:shd w:val="clear" w:color="auto" w:fill="92D050"/>
          </w:tcPr>
          <w:p w:rsidR="00A13E6F" w:rsidRPr="00D012BC" w:rsidRDefault="00A13E6F" w:rsidP="00A13E6F">
            <w:pPr>
              <w:ind w:left="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T</w:t>
            </w:r>
            <w:r>
              <w:rPr>
                <w:b/>
                <w:sz w:val="20"/>
                <w:szCs w:val="20"/>
              </w:rPr>
              <w:t>G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  <w:gridSpan w:val="4"/>
            <w:shd w:val="clear" w:color="auto" w:fill="FFFF00"/>
          </w:tcPr>
          <w:p w:rsidR="00A13E6F" w:rsidRPr="00D012BC" w:rsidRDefault="00A13E6F" w:rsidP="00A13E6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  <w:p w:rsidR="00A13E6F" w:rsidRPr="006B63E8" w:rsidRDefault="00A13E6F" w:rsidP="00A13E6F">
            <w:pPr>
              <w:rPr>
                <w:b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00"/>
          </w:tcPr>
          <w:p w:rsidR="00A13E6F" w:rsidRPr="00D012BC" w:rsidRDefault="00A13E6F" w:rsidP="00A13E6F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  <w:r>
              <w:rPr>
                <w:b/>
                <w:sz w:val="20"/>
                <w:szCs w:val="20"/>
              </w:rPr>
              <w:t>P</w:t>
            </w:r>
          </w:p>
          <w:p w:rsidR="00A13E6F" w:rsidRPr="006B63E8" w:rsidRDefault="00A13E6F" w:rsidP="00A13E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A13E6F" w:rsidRPr="006B63E8" w:rsidRDefault="00A13E6F" w:rsidP="00A13E6F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633E2" w:rsidRPr="004C5624" w:rsidTr="00987BF4">
        <w:trPr>
          <w:trHeight w:val="334"/>
        </w:trPr>
        <w:tc>
          <w:tcPr>
            <w:tcW w:w="671" w:type="dxa"/>
          </w:tcPr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273" w:type="dxa"/>
          </w:tcPr>
          <w:p w:rsidR="00A633E2" w:rsidRPr="00A77C0E" w:rsidRDefault="00A633E2" w:rsidP="00A13E6F">
            <w:pPr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0" w:type="dxa"/>
            <w:gridSpan w:val="3"/>
          </w:tcPr>
          <w:p w:rsidR="00A633E2" w:rsidRPr="00A77C0E" w:rsidRDefault="00A633E2" w:rsidP="00A13E6F">
            <w:pPr>
              <w:jc w:val="center"/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8" w:type="dxa"/>
            <w:gridSpan w:val="2"/>
          </w:tcPr>
          <w:p w:rsidR="00A633E2" w:rsidRPr="00A77C0E" w:rsidRDefault="00A633E2" w:rsidP="00A13E6F">
            <w:pPr>
              <w:rPr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3" w:type="dxa"/>
            <w:gridSpan w:val="4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W</w:t>
            </w:r>
          </w:p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L.S.K s.15</w:t>
            </w:r>
          </w:p>
        </w:tc>
        <w:tc>
          <w:tcPr>
            <w:tcW w:w="1134" w:type="dxa"/>
          </w:tcPr>
          <w:p w:rsidR="00A633E2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A633E2" w:rsidRPr="00A77C0E" w:rsidRDefault="00A633E2" w:rsidP="00A13E6F">
            <w:pPr>
              <w:rPr>
                <w:b/>
                <w:sz w:val="18"/>
                <w:szCs w:val="18"/>
              </w:rPr>
            </w:pPr>
          </w:p>
          <w:p w:rsidR="00A633E2" w:rsidRPr="00A77C0E" w:rsidRDefault="00A633E2" w:rsidP="00A13E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2E0B" w:rsidRPr="005923C1" w:rsidTr="009D2E0B">
        <w:trPr>
          <w:trHeight w:val="700"/>
        </w:trPr>
        <w:tc>
          <w:tcPr>
            <w:tcW w:w="671" w:type="dxa"/>
          </w:tcPr>
          <w:p w:rsidR="009D2E0B" w:rsidRPr="00A77C0E" w:rsidRDefault="009D2E0B" w:rsidP="009D2E0B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9D2E0B" w:rsidRPr="00A77C0E" w:rsidRDefault="009D2E0B" w:rsidP="009D2E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9D2E0B" w:rsidRPr="00A77C0E" w:rsidRDefault="009D2E0B" w:rsidP="009D2E0B">
            <w:pPr>
              <w:rPr>
                <w:sz w:val="18"/>
                <w:szCs w:val="18"/>
              </w:rPr>
            </w:pPr>
          </w:p>
          <w:p w:rsidR="009D2E0B" w:rsidRPr="00A77C0E" w:rsidRDefault="009D2E0B" w:rsidP="009D2E0B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854" w:type="dxa"/>
          </w:tcPr>
          <w:p w:rsidR="009D2E0B" w:rsidRPr="00660098" w:rsidRDefault="009D2E0B" w:rsidP="009D2E0B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9D2E0B" w:rsidRPr="00660098" w:rsidRDefault="009D2E0B" w:rsidP="009D2E0B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9D2E0B" w:rsidRPr="00660098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9D2E0B" w:rsidRPr="00660098" w:rsidRDefault="009D2E0B" w:rsidP="009D2E0B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9D2E0B" w:rsidRDefault="009D2E0B" w:rsidP="009D2E0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. gosp. s.</w:t>
            </w:r>
            <w:r w:rsidR="003B25C1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35" w:type="dxa"/>
            <w:gridSpan w:val="2"/>
          </w:tcPr>
          <w:p w:rsidR="009D2E0B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23</w:t>
            </w:r>
          </w:p>
        </w:tc>
        <w:tc>
          <w:tcPr>
            <w:tcW w:w="1088" w:type="dxa"/>
            <w:gridSpan w:val="2"/>
          </w:tcPr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W</w:t>
            </w:r>
          </w:p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1134" w:type="dxa"/>
          </w:tcPr>
          <w:p w:rsidR="009D2E0B" w:rsidRDefault="009D2E0B" w:rsidP="009D2E0B">
            <w:pPr>
              <w:rPr>
                <w:b/>
                <w:sz w:val="18"/>
                <w:szCs w:val="18"/>
              </w:rPr>
            </w:pPr>
          </w:p>
          <w:p w:rsidR="009D2E0B" w:rsidRPr="00A77C0E" w:rsidRDefault="009D2E0B" w:rsidP="009D2E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D2E0B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M</w:t>
            </w:r>
          </w:p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 mag.s28</w:t>
            </w:r>
          </w:p>
        </w:tc>
        <w:tc>
          <w:tcPr>
            <w:tcW w:w="1422" w:type="dxa"/>
          </w:tcPr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9D2E0B" w:rsidRPr="00A77C0E" w:rsidRDefault="009D2E0B" w:rsidP="009D2E0B">
            <w:pPr>
              <w:rPr>
                <w:b/>
                <w:sz w:val="18"/>
                <w:szCs w:val="18"/>
              </w:rPr>
            </w:pPr>
          </w:p>
        </w:tc>
      </w:tr>
      <w:tr w:rsidR="00360102" w:rsidRPr="005923C1" w:rsidTr="002C280A">
        <w:trPr>
          <w:trHeight w:val="665"/>
        </w:trPr>
        <w:tc>
          <w:tcPr>
            <w:tcW w:w="671" w:type="dxa"/>
          </w:tcPr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3" w:type="dxa"/>
          </w:tcPr>
          <w:p w:rsidR="00360102" w:rsidRPr="00A77C0E" w:rsidRDefault="00360102" w:rsidP="00360102">
            <w:pPr>
              <w:rPr>
                <w:sz w:val="18"/>
                <w:szCs w:val="18"/>
              </w:rPr>
            </w:pPr>
          </w:p>
          <w:p w:rsidR="00360102" w:rsidRPr="00A77C0E" w:rsidRDefault="00360102" w:rsidP="0036010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854" w:type="dxa"/>
          </w:tcPr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iał. gosp. s.</w:t>
            </w:r>
            <w:r w:rsidR="003B25C1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123" w:type="dxa"/>
            <w:gridSpan w:val="4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3B25C1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134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 mag.s28</w:t>
            </w:r>
          </w:p>
        </w:tc>
        <w:tc>
          <w:tcPr>
            <w:tcW w:w="1422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 xml:space="preserve">. s. </w:t>
            </w:r>
            <w:r w:rsidR="003B25C1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16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</w:p>
        </w:tc>
      </w:tr>
      <w:tr w:rsidR="00360102" w:rsidRPr="009C7C84" w:rsidTr="002C280A">
        <w:trPr>
          <w:trHeight w:val="544"/>
        </w:trPr>
        <w:tc>
          <w:tcPr>
            <w:tcW w:w="671" w:type="dxa"/>
          </w:tcPr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273" w:type="dxa"/>
          </w:tcPr>
          <w:p w:rsidR="00360102" w:rsidRPr="00A77C0E" w:rsidRDefault="00360102" w:rsidP="00360102">
            <w:pPr>
              <w:rPr>
                <w:sz w:val="18"/>
                <w:szCs w:val="18"/>
              </w:rPr>
            </w:pPr>
          </w:p>
          <w:p w:rsidR="00360102" w:rsidRPr="00A77C0E" w:rsidRDefault="00360102" w:rsidP="0036010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10.25</w:t>
            </w:r>
          </w:p>
        </w:tc>
        <w:tc>
          <w:tcPr>
            <w:tcW w:w="854" w:type="dxa"/>
          </w:tcPr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A. K</w:t>
            </w:r>
          </w:p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986" w:type="dxa"/>
            <w:gridSpan w:val="2"/>
          </w:tcPr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60102" w:rsidRPr="00660098" w:rsidRDefault="00360102" w:rsidP="00360102">
            <w:pPr>
              <w:rPr>
                <w:b/>
                <w:sz w:val="18"/>
                <w:szCs w:val="18"/>
              </w:rPr>
            </w:pPr>
            <w:r w:rsidRPr="00660098">
              <w:rPr>
                <w:b/>
                <w:sz w:val="18"/>
                <w:szCs w:val="18"/>
              </w:rPr>
              <w:t>W-F</w:t>
            </w:r>
          </w:p>
        </w:tc>
        <w:tc>
          <w:tcPr>
            <w:tcW w:w="2278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360102" w:rsidRPr="00015A19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s</w:t>
            </w:r>
            <w:proofErr w:type="spellEnd"/>
            <w:r>
              <w:rPr>
                <w:b/>
                <w:sz w:val="18"/>
                <w:szCs w:val="18"/>
              </w:rPr>
              <w:t>. przed. s.3</w:t>
            </w:r>
            <w:r w:rsidR="003B25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123" w:type="dxa"/>
            <w:gridSpan w:val="4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</w:t>
            </w:r>
            <w:r w:rsidR="003B25C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134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.przed</w:t>
            </w:r>
            <w:proofErr w:type="spellEnd"/>
            <w:r>
              <w:rPr>
                <w:b/>
                <w:sz w:val="18"/>
                <w:szCs w:val="18"/>
              </w:rPr>
              <w:t>. s.28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22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5C28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</w:p>
        </w:tc>
      </w:tr>
      <w:tr w:rsidR="00360102" w:rsidRPr="004C5624" w:rsidTr="00987BF4">
        <w:trPr>
          <w:trHeight w:val="552"/>
        </w:trPr>
        <w:tc>
          <w:tcPr>
            <w:tcW w:w="671" w:type="dxa"/>
          </w:tcPr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273" w:type="dxa"/>
          </w:tcPr>
          <w:p w:rsidR="00360102" w:rsidRPr="00A77C0E" w:rsidRDefault="00360102" w:rsidP="0036010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- 11.25</w:t>
            </w:r>
          </w:p>
        </w:tc>
        <w:tc>
          <w:tcPr>
            <w:tcW w:w="1840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2278" w:type="dxa"/>
            <w:gridSpan w:val="2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1041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. s.4</w:t>
            </w:r>
          </w:p>
        </w:tc>
        <w:tc>
          <w:tcPr>
            <w:tcW w:w="1082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  <w:r w:rsidR="00DD2B7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1134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 C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2556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Z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1416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</w:p>
        </w:tc>
      </w:tr>
      <w:tr w:rsidR="00360102" w:rsidRPr="005F5E8A" w:rsidTr="00987BF4">
        <w:trPr>
          <w:trHeight w:val="676"/>
        </w:trPr>
        <w:tc>
          <w:tcPr>
            <w:tcW w:w="671" w:type="dxa"/>
          </w:tcPr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73" w:type="dxa"/>
          </w:tcPr>
          <w:p w:rsidR="00360102" w:rsidRPr="00A77C0E" w:rsidRDefault="00360102" w:rsidP="00360102">
            <w:pPr>
              <w:rPr>
                <w:sz w:val="18"/>
                <w:szCs w:val="18"/>
              </w:rPr>
            </w:pPr>
          </w:p>
          <w:p w:rsidR="00360102" w:rsidRPr="00A77C0E" w:rsidRDefault="00360102" w:rsidP="0036010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1840" w:type="dxa"/>
            <w:gridSpan w:val="3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8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23</w:t>
            </w:r>
          </w:p>
        </w:tc>
        <w:tc>
          <w:tcPr>
            <w:tcW w:w="1041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. s.28</w:t>
            </w:r>
          </w:p>
        </w:tc>
        <w:tc>
          <w:tcPr>
            <w:tcW w:w="1082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et. s.4</w:t>
            </w:r>
          </w:p>
        </w:tc>
        <w:tc>
          <w:tcPr>
            <w:tcW w:w="1134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K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1134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 C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F (T)</w:t>
            </w:r>
          </w:p>
        </w:tc>
        <w:tc>
          <w:tcPr>
            <w:tcW w:w="2556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</w:t>
            </w:r>
            <w:r w:rsidR="005C287C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1416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</w:p>
        </w:tc>
      </w:tr>
      <w:tr w:rsidR="00360102" w:rsidRPr="00113A05" w:rsidTr="00987BF4">
        <w:trPr>
          <w:trHeight w:val="626"/>
        </w:trPr>
        <w:tc>
          <w:tcPr>
            <w:tcW w:w="671" w:type="dxa"/>
          </w:tcPr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273" w:type="dxa"/>
          </w:tcPr>
          <w:p w:rsidR="00360102" w:rsidRPr="00A77C0E" w:rsidRDefault="00360102" w:rsidP="00360102">
            <w:pPr>
              <w:rPr>
                <w:sz w:val="18"/>
                <w:szCs w:val="18"/>
              </w:rPr>
            </w:pPr>
          </w:p>
          <w:p w:rsidR="00360102" w:rsidRPr="00A77C0E" w:rsidRDefault="00360102" w:rsidP="0036010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867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973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s.1</w:t>
            </w:r>
            <w:r w:rsidR="00A97AC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78" w:type="dxa"/>
            <w:gridSpan w:val="2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. mag. s.30</w:t>
            </w:r>
          </w:p>
        </w:tc>
        <w:tc>
          <w:tcPr>
            <w:tcW w:w="1041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.ekon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  <w:r w:rsidR="003B25C1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082" w:type="dxa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360102" w:rsidRDefault="003B25C1" w:rsidP="0036010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tur</w:t>
            </w:r>
            <w:proofErr w:type="spellEnd"/>
            <w:r>
              <w:rPr>
                <w:b/>
                <w:sz w:val="18"/>
                <w:szCs w:val="18"/>
              </w:rPr>
              <w:t>. s.4</w:t>
            </w:r>
          </w:p>
          <w:p w:rsidR="00360102" w:rsidRPr="00A77C0E" w:rsidRDefault="00360102" w:rsidP="00360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360102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Z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556" w:type="dxa"/>
            <w:gridSpan w:val="3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</w:p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S.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360102" w:rsidRPr="00A77C0E" w:rsidRDefault="00360102" w:rsidP="00360102">
            <w:pPr>
              <w:rPr>
                <w:b/>
                <w:sz w:val="18"/>
                <w:szCs w:val="18"/>
              </w:rPr>
            </w:pPr>
          </w:p>
        </w:tc>
      </w:tr>
      <w:tr w:rsidR="00541673" w:rsidRPr="005923C1" w:rsidTr="00987BF4">
        <w:trPr>
          <w:trHeight w:val="672"/>
        </w:trPr>
        <w:tc>
          <w:tcPr>
            <w:tcW w:w="671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273" w:type="dxa"/>
          </w:tcPr>
          <w:p w:rsidR="00541673" w:rsidRPr="00A77C0E" w:rsidRDefault="00541673" w:rsidP="00541673">
            <w:pPr>
              <w:rPr>
                <w:sz w:val="18"/>
                <w:szCs w:val="18"/>
              </w:rPr>
            </w:pPr>
          </w:p>
          <w:p w:rsidR="00541673" w:rsidRPr="00A77C0E" w:rsidRDefault="00541673" w:rsidP="00541673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0" w:type="dxa"/>
            <w:gridSpan w:val="3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25</w:t>
            </w:r>
          </w:p>
        </w:tc>
        <w:tc>
          <w:tcPr>
            <w:tcW w:w="2278" w:type="dxa"/>
            <w:gridSpan w:val="2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123" w:type="dxa"/>
            <w:gridSpan w:val="4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</w:t>
            </w:r>
            <w:r w:rsidRPr="00A77C0E">
              <w:rPr>
                <w:b/>
                <w:sz w:val="18"/>
                <w:szCs w:val="18"/>
              </w:rPr>
              <w:t>.32</w:t>
            </w:r>
          </w:p>
        </w:tc>
        <w:tc>
          <w:tcPr>
            <w:tcW w:w="990" w:type="dxa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</w:t>
            </w:r>
            <w:r w:rsidR="00662B0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278" w:type="dxa"/>
            <w:gridSpan w:val="2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.eko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134" w:type="dxa"/>
            <w:gridSpan w:val="2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z.gos.s.30</w:t>
            </w:r>
          </w:p>
        </w:tc>
        <w:tc>
          <w:tcPr>
            <w:tcW w:w="1422" w:type="dxa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16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673" w:rsidRPr="005923C1" w:rsidTr="00DD2B75">
        <w:trPr>
          <w:trHeight w:val="620"/>
        </w:trPr>
        <w:tc>
          <w:tcPr>
            <w:tcW w:w="671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273" w:type="dxa"/>
          </w:tcPr>
          <w:p w:rsidR="00541673" w:rsidRPr="00A77C0E" w:rsidRDefault="00541673" w:rsidP="00541673">
            <w:pPr>
              <w:rPr>
                <w:sz w:val="18"/>
                <w:szCs w:val="18"/>
              </w:rPr>
            </w:pPr>
          </w:p>
          <w:p w:rsidR="00541673" w:rsidRPr="00A77C0E" w:rsidRDefault="00541673" w:rsidP="00541673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1840" w:type="dxa"/>
            <w:gridSpan w:val="3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fo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9</w:t>
            </w:r>
          </w:p>
        </w:tc>
        <w:tc>
          <w:tcPr>
            <w:tcW w:w="1097" w:type="dxa"/>
            <w:gridSpan w:val="3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>. s. 37</w:t>
            </w:r>
          </w:p>
        </w:tc>
        <w:tc>
          <w:tcPr>
            <w:tcW w:w="990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2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.ekon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2556" w:type="dxa"/>
            <w:gridSpan w:val="3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1416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1673" w:rsidRPr="004C5624" w:rsidTr="00987BF4">
        <w:trPr>
          <w:trHeight w:val="343"/>
        </w:trPr>
        <w:tc>
          <w:tcPr>
            <w:tcW w:w="671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273" w:type="dxa"/>
          </w:tcPr>
          <w:p w:rsidR="00541673" w:rsidRPr="00A77C0E" w:rsidRDefault="00541673" w:rsidP="00541673">
            <w:pPr>
              <w:rPr>
                <w:sz w:val="18"/>
                <w:szCs w:val="18"/>
              </w:rPr>
            </w:pPr>
          </w:p>
          <w:p w:rsidR="00541673" w:rsidRPr="00A77C0E" w:rsidRDefault="00541673" w:rsidP="00541673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0" w:type="dxa"/>
            <w:gridSpan w:val="3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3"/>
          </w:tcPr>
          <w:p w:rsidR="00541673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541673" w:rsidRDefault="00541673" w:rsidP="0054167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fo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9</w:t>
            </w:r>
          </w:p>
        </w:tc>
        <w:tc>
          <w:tcPr>
            <w:tcW w:w="2268" w:type="dxa"/>
            <w:gridSpan w:val="3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</w:tr>
      <w:tr w:rsidR="00541673" w:rsidRPr="004C5624" w:rsidTr="00987BF4">
        <w:trPr>
          <w:trHeight w:val="343"/>
        </w:trPr>
        <w:tc>
          <w:tcPr>
            <w:tcW w:w="671" w:type="dxa"/>
          </w:tcPr>
          <w:p w:rsidR="00541673" w:rsidRDefault="00541673" w:rsidP="005416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  <w:p w:rsidR="00541673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</w:tcPr>
          <w:p w:rsidR="00541673" w:rsidRPr="00A77C0E" w:rsidRDefault="00541673" w:rsidP="0054167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3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2278" w:type="dxa"/>
            <w:gridSpan w:val="2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4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541673" w:rsidRPr="00A77C0E" w:rsidRDefault="00541673" w:rsidP="00541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541673" w:rsidRPr="00A77C0E" w:rsidRDefault="00541673" w:rsidP="00541673">
            <w:pPr>
              <w:rPr>
                <w:b/>
                <w:sz w:val="18"/>
                <w:szCs w:val="18"/>
              </w:rPr>
            </w:pPr>
          </w:p>
        </w:tc>
      </w:tr>
    </w:tbl>
    <w:p w:rsidR="006505B9" w:rsidRDefault="006505B9" w:rsidP="004C5624">
      <w:pPr>
        <w:jc w:val="center"/>
        <w:rPr>
          <w:b/>
          <w:sz w:val="44"/>
          <w:szCs w:val="44"/>
        </w:rPr>
      </w:pPr>
    </w:p>
    <w:p w:rsidR="00A77C0E" w:rsidRDefault="00A77C0E" w:rsidP="008D4690">
      <w:pPr>
        <w:rPr>
          <w:b/>
          <w:sz w:val="28"/>
          <w:szCs w:val="28"/>
        </w:rPr>
      </w:pPr>
    </w:p>
    <w:p w:rsidR="004C5624" w:rsidRPr="00A77C0E" w:rsidRDefault="004C5624" w:rsidP="004C5624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ŚRODA</w:t>
      </w:r>
    </w:p>
    <w:tbl>
      <w:tblPr>
        <w:tblpPr w:leftFromText="141" w:rightFromText="141" w:vertAnchor="page" w:horzAnchor="margin" w:tblpX="-386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82"/>
        <w:gridCol w:w="930"/>
        <w:gridCol w:w="913"/>
        <w:gridCol w:w="1005"/>
        <w:gridCol w:w="1263"/>
        <w:gridCol w:w="915"/>
        <w:gridCol w:w="1211"/>
        <w:gridCol w:w="1136"/>
        <w:gridCol w:w="1134"/>
        <w:gridCol w:w="1134"/>
        <w:gridCol w:w="1417"/>
        <w:gridCol w:w="1418"/>
      </w:tblGrid>
      <w:tr w:rsidR="00ED2037" w:rsidRPr="004C5624" w:rsidTr="00D229EE">
        <w:trPr>
          <w:trHeight w:val="524"/>
        </w:trPr>
        <w:tc>
          <w:tcPr>
            <w:tcW w:w="709" w:type="dxa"/>
          </w:tcPr>
          <w:p w:rsidR="00F8417D" w:rsidRDefault="00F8417D" w:rsidP="00B82BCC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B82BCC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2" w:type="dxa"/>
          </w:tcPr>
          <w:p w:rsidR="009F2B53" w:rsidRDefault="009F2B53" w:rsidP="00B82BCC">
            <w:pPr>
              <w:rPr>
                <w:b/>
                <w:sz w:val="20"/>
                <w:szCs w:val="20"/>
              </w:rPr>
            </w:pPr>
          </w:p>
          <w:p w:rsidR="00ED2037" w:rsidRPr="00E36471" w:rsidRDefault="00ED2037" w:rsidP="00B82B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.</w:t>
            </w:r>
            <w:r w:rsidR="009F2B53">
              <w:rPr>
                <w:b/>
                <w:sz w:val="20"/>
                <w:szCs w:val="20"/>
              </w:rPr>
              <w:t xml:space="preserve">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ED2037" w:rsidRPr="00B82BCC" w:rsidRDefault="00ED2037" w:rsidP="00B82BCC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ED2037" w:rsidRPr="00E460D1" w:rsidRDefault="006D3BEC" w:rsidP="00B8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ED2037" w:rsidRPr="00ED2037" w:rsidRDefault="00ED2037" w:rsidP="00B82BC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92D05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</w:t>
            </w:r>
            <w:r w:rsidR="00C31833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G</w:t>
            </w:r>
          </w:p>
          <w:p w:rsidR="00ED2037" w:rsidRPr="00136874" w:rsidRDefault="00136874" w:rsidP="00B82BC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0" w:type="dxa"/>
            <w:gridSpan w:val="2"/>
            <w:shd w:val="clear" w:color="auto" w:fill="FFFF0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ED2037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ED2037" w:rsidRPr="00E460D1" w:rsidRDefault="00E460D1" w:rsidP="00B82BC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ED2037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ED2037" w:rsidRPr="00DF7FE3" w:rsidRDefault="00DF7FE3" w:rsidP="00B82BC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1418" w:type="dxa"/>
            <w:shd w:val="clear" w:color="auto" w:fill="auto"/>
          </w:tcPr>
          <w:p w:rsidR="003C1F19" w:rsidRPr="003C1F19" w:rsidRDefault="003C1F19" w:rsidP="00DD4ED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31833" w:rsidRPr="004C5624" w:rsidTr="00D229EE">
        <w:trPr>
          <w:trHeight w:val="192"/>
        </w:trPr>
        <w:tc>
          <w:tcPr>
            <w:tcW w:w="709" w:type="dxa"/>
          </w:tcPr>
          <w:p w:rsidR="00C31833" w:rsidRPr="00A77C0E" w:rsidRDefault="00C31833" w:rsidP="00B82BCC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2" w:type="dxa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3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2"/>
          </w:tcPr>
          <w:p w:rsidR="00C31833" w:rsidRPr="00A77C0E" w:rsidRDefault="00C31833" w:rsidP="00B82B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1833" w:rsidRPr="00A77C0E" w:rsidRDefault="00C31833" w:rsidP="00B82BCC">
            <w:pPr>
              <w:rPr>
                <w:sz w:val="18"/>
                <w:szCs w:val="18"/>
              </w:rPr>
            </w:pPr>
          </w:p>
          <w:p w:rsidR="00C31833" w:rsidRPr="00A77C0E" w:rsidRDefault="00C31833" w:rsidP="00B82BCC">
            <w:pPr>
              <w:jc w:val="center"/>
              <w:rPr>
                <w:sz w:val="18"/>
                <w:szCs w:val="18"/>
              </w:rPr>
            </w:pPr>
          </w:p>
        </w:tc>
      </w:tr>
      <w:tr w:rsidR="002C280A" w:rsidRPr="00950A50" w:rsidTr="00D229EE">
        <w:trPr>
          <w:trHeight w:val="555"/>
        </w:trPr>
        <w:tc>
          <w:tcPr>
            <w:tcW w:w="709" w:type="dxa"/>
          </w:tcPr>
          <w:p w:rsidR="002C280A" w:rsidRPr="00A77C0E" w:rsidRDefault="002C280A" w:rsidP="002C280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2C280A" w:rsidRPr="00A77C0E" w:rsidRDefault="002C280A" w:rsidP="002C28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 w:rsidR="002C280A" w:rsidRPr="00A77C0E" w:rsidRDefault="002C280A" w:rsidP="002C280A">
            <w:pPr>
              <w:rPr>
                <w:sz w:val="18"/>
                <w:szCs w:val="18"/>
              </w:rPr>
            </w:pPr>
          </w:p>
          <w:p w:rsidR="002C280A" w:rsidRPr="00A77C0E" w:rsidRDefault="002C280A" w:rsidP="002C280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1843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280A" w:rsidRPr="00A77C0E" w:rsidRDefault="002C280A" w:rsidP="002C28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2551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S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1418" w:type="dxa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</w:tr>
      <w:tr w:rsidR="002C280A" w:rsidRPr="00CC54B9" w:rsidTr="002C280A">
        <w:trPr>
          <w:trHeight w:val="551"/>
        </w:trPr>
        <w:tc>
          <w:tcPr>
            <w:tcW w:w="709" w:type="dxa"/>
          </w:tcPr>
          <w:p w:rsidR="002C280A" w:rsidRPr="00A77C0E" w:rsidRDefault="002C280A" w:rsidP="002C280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2" w:type="dxa"/>
          </w:tcPr>
          <w:p w:rsidR="002C280A" w:rsidRPr="00A77C0E" w:rsidRDefault="002C280A" w:rsidP="002C280A">
            <w:pPr>
              <w:rPr>
                <w:sz w:val="18"/>
                <w:szCs w:val="18"/>
              </w:rPr>
            </w:pPr>
          </w:p>
          <w:p w:rsidR="002C280A" w:rsidRPr="00A77C0E" w:rsidRDefault="002C280A" w:rsidP="002C280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3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8</w:t>
            </w:r>
          </w:p>
        </w:tc>
        <w:tc>
          <w:tcPr>
            <w:tcW w:w="2270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.A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6</w:t>
            </w:r>
          </w:p>
        </w:tc>
        <w:tc>
          <w:tcPr>
            <w:tcW w:w="2551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Ż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polski</w:t>
            </w:r>
            <w:r>
              <w:rPr>
                <w:b/>
                <w:sz w:val="18"/>
                <w:szCs w:val="18"/>
              </w:rPr>
              <w:t xml:space="preserve"> s.24</w:t>
            </w:r>
          </w:p>
        </w:tc>
        <w:tc>
          <w:tcPr>
            <w:tcW w:w="1418" w:type="dxa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</w:tr>
      <w:tr w:rsidR="002C280A" w:rsidRPr="00554B8F" w:rsidTr="00D229EE">
        <w:trPr>
          <w:trHeight w:val="546"/>
        </w:trPr>
        <w:tc>
          <w:tcPr>
            <w:tcW w:w="709" w:type="dxa"/>
          </w:tcPr>
          <w:p w:rsidR="002C280A" w:rsidRPr="00A77C0E" w:rsidRDefault="002C280A" w:rsidP="002C280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2" w:type="dxa"/>
          </w:tcPr>
          <w:p w:rsidR="002C280A" w:rsidRPr="00A77C0E" w:rsidRDefault="002C280A" w:rsidP="002C280A">
            <w:pPr>
              <w:rPr>
                <w:sz w:val="18"/>
                <w:szCs w:val="18"/>
              </w:rPr>
            </w:pPr>
          </w:p>
          <w:p w:rsidR="002C280A" w:rsidRPr="00A77C0E" w:rsidRDefault="002C280A" w:rsidP="002C280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3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7</w:t>
            </w:r>
          </w:p>
        </w:tc>
        <w:tc>
          <w:tcPr>
            <w:tcW w:w="2126" w:type="dxa"/>
            <w:gridSpan w:val="2"/>
          </w:tcPr>
          <w:p w:rsidR="002C280A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p. s.</w:t>
            </w:r>
            <w:r w:rsidR="00A97ACC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2270" w:type="dxa"/>
            <w:gridSpan w:val="2"/>
          </w:tcPr>
          <w:p w:rsidR="002C280A" w:rsidRDefault="002C280A" w:rsidP="002C280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3</w:t>
            </w:r>
            <w:r w:rsidR="003B25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C280A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4</w:t>
            </w:r>
          </w:p>
        </w:tc>
        <w:tc>
          <w:tcPr>
            <w:tcW w:w="1417" w:type="dxa"/>
          </w:tcPr>
          <w:p w:rsidR="002C280A" w:rsidRDefault="002C280A" w:rsidP="002C280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</w:p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</w:t>
            </w:r>
            <w:r w:rsidR="00A97AC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2C280A" w:rsidRPr="00A77C0E" w:rsidRDefault="002C280A" w:rsidP="002C280A">
            <w:pPr>
              <w:rPr>
                <w:b/>
                <w:sz w:val="18"/>
                <w:szCs w:val="18"/>
              </w:rPr>
            </w:pPr>
          </w:p>
        </w:tc>
      </w:tr>
      <w:tr w:rsidR="00E33B45" w:rsidRPr="008F11ED" w:rsidTr="00E33B45">
        <w:trPr>
          <w:trHeight w:val="566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1843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R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log. s.38</w:t>
            </w:r>
          </w:p>
        </w:tc>
        <w:tc>
          <w:tcPr>
            <w:tcW w:w="2126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E33B45" w:rsidRPr="00B82BCC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30</w:t>
            </w: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  <w:r w:rsidR="003B25C1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K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4</w:t>
            </w:r>
          </w:p>
        </w:tc>
        <w:tc>
          <w:tcPr>
            <w:tcW w:w="1417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.Sz</w:t>
            </w:r>
            <w:proofErr w:type="spellEnd"/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niem. s.</w:t>
            </w:r>
            <w:r w:rsidR="00A97AC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8F11ED" w:rsidTr="00E33B45">
        <w:trPr>
          <w:trHeight w:val="639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1843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W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3B25C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263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for</w:t>
            </w:r>
            <w:proofErr w:type="spellEnd"/>
            <w:r>
              <w:rPr>
                <w:b/>
                <w:sz w:val="18"/>
                <w:szCs w:val="18"/>
              </w:rPr>
              <w:t>. s. 39</w:t>
            </w:r>
          </w:p>
        </w:tc>
        <w:tc>
          <w:tcPr>
            <w:tcW w:w="2126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ang.s.29</w:t>
            </w:r>
          </w:p>
        </w:tc>
        <w:tc>
          <w:tcPr>
            <w:tcW w:w="1134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31</w:t>
            </w:r>
          </w:p>
        </w:tc>
        <w:tc>
          <w:tcPr>
            <w:tcW w:w="1134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8F11ED" w:rsidTr="00E33B45">
        <w:trPr>
          <w:trHeight w:val="612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5</w:t>
            </w:r>
          </w:p>
        </w:tc>
        <w:tc>
          <w:tcPr>
            <w:tcW w:w="1843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Z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sp. mag. s.3</w:t>
            </w:r>
            <w:r w:rsidR="005C287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36</w:t>
            </w:r>
          </w:p>
        </w:tc>
        <w:tc>
          <w:tcPr>
            <w:tcW w:w="2270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134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055D87" w:rsidTr="00E33B45">
        <w:trPr>
          <w:trHeight w:val="672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E33B45" w:rsidRPr="00015A19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s</w:t>
            </w:r>
            <w:proofErr w:type="spellEnd"/>
            <w:r>
              <w:rPr>
                <w:b/>
                <w:sz w:val="18"/>
                <w:szCs w:val="18"/>
              </w:rPr>
              <w:t>. przed. s.37</w:t>
            </w:r>
          </w:p>
        </w:tc>
        <w:tc>
          <w:tcPr>
            <w:tcW w:w="2268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magazynowe s.38</w:t>
            </w:r>
          </w:p>
        </w:tc>
        <w:tc>
          <w:tcPr>
            <w:tcW w:w="2126" w:type="dxa"/>
            <w:gridSpan w:val="2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zyka s.28</w:t>
            </w: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.przed</w:t>
            </w:r>
            <w:proofErr w:type="spellEnd"/>
            <w:r>
              <w:rPr>
                <w:b/>
                <w:sz w:val="18"/>
                <w:szCs w:val="18"/>
              </w:rPr>
              <w:t>. s.28</w:t>
            </w:r>
          </w:p>
        </w:tc>
        <w:tc>
          <w:tcPr>
            <w:tcW w:w="1134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.S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7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742015" w:rsidTr="00E33B45">
        <w:trPr>
          <w:trHeight w:val="684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930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B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s.29</w:t>
            </w:r>
          </w:p>
        </w:tc>
        <w:tc>
          <w:tcPr>
            <w:tcW w:w="913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L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2268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D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wo s.</w:t>
            </w:r>
            <w:r w:rsidR="00A97ACC"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</w:tc>
        <w:tc>
          <w:tcPr>
            <w:tcW w:w="2551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4C5624" w:rsidTr="00E33B45">
        <w:trPr>
          <w:trHeight w:val="612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2" w:type="dxa"/>
          </w:tcPr>
          <w:p w:rsidR="00E33B45" w:rsidRPr="00A77C0E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3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2268" w:type="dxa"/>
            <w:gridSpan w:val="2"/>
          </w:tcPr>
          <w:p w:rsidR="00E33B45" w:rsidRPr="00A77C0E" w:rsidRDefault="00E33B45" w:rsidP="00E33B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4C5624" w:rsidTr="00E33B45">
        <w:trPr>
          <w:trHeight w:val="612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82" w:type="dxa"/>
          </w:tcPr>
          <w:p w:rsidR="00E33B45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 16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930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913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1</w:t>
            </w:r>
          </w:p>
        </w:tc>
        <w:tc>
          <w:tcPr>
            <w:tcW w:w="2268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  <w:tr w:rsidR="00E33B45" w:rsidRPr="004C5624" w:rsidTr="00E33B45">
        <w:trPr>
          <w:trHeight w:val="612"/>
        </w:trPr>
        <w:tc>
          <w:tcPr>
            <w:tcW w:w="709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382" w:type="dxa"/>
          </w:tcPr>
          <w:p w:rsidR="00E33B45" w:rsidRDefault="00E33B45" w:rsidP="00E33B45">
            <w:pPr>
              <w:rPr>
                <w:sz w:val="18"/>
                <w:szCs w:val="18"/>
              </w:rPr>
            </w:pPr>
          </w:p>
          <w:p w:rsidR="00E33B45" w:rsidRPr="00A77C0E" w:rsidRDefault="00E33B45" w:rsidP="00E33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0 – 17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930" w:type="dxa"/>
          </w:tcPr>
          <w:p w:rsidR="00E33B45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K</w:t>
            </w:r>
          </w:p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UTK s.31</w:t>
            </w:r>
          </w:p>
        </w:tc>
        <w:tc>
          <w:tcPr>
            <w:tcW w:w="913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B45" w:rsidRPr="00A77C0E" w:rsidRDefault="00E33B45" w:rsidP="00E33B4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33B45" w:rsidRPr="00A77C0E" w:rsidRDefault="00E33B45" w:rsidP="00E33B45">
            <w:pPr>
              <w:rPr>
                <w:b/>
                <w:sz w:val="18"/>
                <w:szCs w:val="18"/>
              </w:rPr>
            </w:pPr>
          </w:p>
        </w:tc>
      </w:tr>
    </w:tbl>
    <w:p w:rsidR="004C5624" w:rsidRPr="00742015" w:rsidRDefault="004C5624" w:rsidP="004C5624">
      <w:pPr>
        <w:jc w:val="center"/>
        <w:rPr>
          <w:sz w:val="16"/>
          <w:szCs w:val="16"/>
        </w:rPr>
      </w:pPr>
    </w:p>
    <w:p w:rsidR="004C5624" w:rsidRPr="00F8417D" w:rsidRDefault="00F21E8C" w:rsidP="00711575">
      <w:pPr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br w:type="page"/>
      </w:r>
      <w:r w:rsidR="00D716F6" w:rsidRPr="00F8417D">
        <w:rPr>
          <w:b/>
          <w:sz w:val="36"/>
          <w:szCs w:val="36"/>
        </w:rPr>
        <w:lastRenderedPageBreak/>
        <w:t>CZWARTEK</w:t>
      </w:r>
    </w:p>
    <w:tbl>
      <w:tblPr>
        <w:tblpPr w:leftFromText="141" w:rightFromText="141" w:vertAnchor="page" w:horzAnchor="margin" w:tblpX="-352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81"/>
        <w:gridCol w:w="1843"/>
        <w:gridCol w:w="1138"/>
        <w:gridCol w:w="1132"/>
        <w:gridCol w:w="992"/>
        <w:gridCol w:w="28"/>
        <w:gridCol w:w="1108"/>
        <w:gridCol w:w="960"/>
        <w:gridCol w:w="15"/>
        <w:gridCol w:w="1293"/>
        <w:gridCol w:w="1134"/>
        <w:gridCol w:w="6"/>
        <w:gridCol w:w="1411"/>
        <w:gridCol w:w="1418"/>
      </w:tblGrid>
      <w:tr w:rsidR="00F8417D" w:rsidRPr="004C5624" w:rsidTr="00987BF4">
        <w:trPr>
          <w:trHeight w:val="524"/>
        </w:trPr>
        <w:tc>
          <w:tcPr>
            <w:tcW w:w="708" w:type="dxa"/>
          </w:tcPr>
          <w:p w:rsidR="00F8417D" w:rsidRDefault="00F8417D" w:rsidP="009B22F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B22FD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81" w:type="dxa"/>
          </w:tcPr>
          <w:p w:rsidR="00F8417D" w:rsidRDefault="00F8417D" w:rsidP="009B22FD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9B22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3" w:type="dxa"/>
            <w:shd w:val="clear" w:color="auto" w:fill="92D050"/>
          </w:tcPr>
          <w:p w:rsidR="00F8417D" w:rsidRPr="00E460D1" w:rsidRDefault="00F8417D" w:rsidP="009B22FD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F8417D" w:rsidRDefault="00CE1EEC" w:rsidP="009B22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270" w:type="dxa"/>
            <w:gridSpan w:val="2"/>
            <w:shd w:val="clear" w:color="auto" w:fill="92D050"/>
          </w:tcPr>
          <w:p w:rsidR="00F8417D" w:rsidRPr="00E460D1" w:rsidRDefault="00EC69FA" w:rsidP="009B2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ED2037" w:rsidRDefault="00EC69FA" w:rsidP="009B22F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128" w:type="dxa"/>
            <w:gridSpan w:val="3"/>
            <w:shd w:val="clear" w:color="auto" w:fill="92D050"/>
          </w:tcPr>
          <w:p w:rsidR="00F8417D" w:rsidRPr="00E460D1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</w:t>
            </w:r>
            <w:r w:rsidR="00EC69FA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G</w:t>
            </w:r>
          </w:p>
          <w:p w:rsidR="00F8417D" w:rsidRPr="004071C9" w:rsidRDefault="00F8417D" w:rsidP="009B22FD">
            <w:pPr>
              <w:ind w:left="-10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F8417D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8417D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  <w:p w:rsidR="00283EEA" w:rsidRPr="00283EEA" w:rsidRDefault="00283EEA" w:rsidP="009B22FD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  <w:r w:rsidRPr="00283EEA">
              <w:rPr>
                <w:b/>
                <w:color w:val="FF0000"/>
                <w:sz w:val="28"/>
                <w:szCs w:val="28"/>
              </w:rPr>
              <w:t>LO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F8417D" w:rsidRPr="00E460D1" w:rsidRDefault="00E460D1" w:rsidP="009B22FD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F8417D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F8417D" w:rsidRPr="006B63E8" w:rsidRDefault="00F8417D" w:rsidP="009B22F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8417D" w:rsidRPr="006B63E8" w:rsidRDefault="00F8417D" w:rsidP="009B22FD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414E6" w:rsidRPr="004C5624" w:rsidTr="00987BF4">
        <w:trPr>
          <w:trHeight w:val="475"/>
        </w:trPr>
        <w:tc>
          <w:tcPr>
            <w:tcW w:w="708" w:type="dxa"/>
          </w:tcPr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81" w:type="dxa"/>
          </w:tcPr>
          <w:p w:rsidR="006414E6" w:rsidRPr="00A77C0E" w:rsidRDefault="006414E6" w:rsidP="009B22FD">
            <w:pPr>
              <w:rPr>
                <w:sz w:val="18"/>
                <w:szCs w:val="18"/>
              </w:rPr>
            </w:pPr>
          </w:p>
          <w:p w:rsidR="006414E6" w:rsidRPr="00A77C0E" w:rsidRDefault="006414E6" w:rsidP="009B22FD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3" w:type="dxa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70" w:type="dxa"/>
            <w:gridSpan w:val="2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8" w:type="dxa"/>
            <w:gridSpan w:val="3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  <w:p w:rsidR="006414E6" w:rsidRPr="00A77C0E" w:rsidRDefault="006414E6" w:rsidP="009B22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14E6" w:rsidRPr="00A77C0E" w:rsidRDefault="006414E6" w:rsidP="009B22FD">
            <w:pPr>
              <w:jc w:val="center"/>
              <w:rPr>
                <w:sz w:val="18"/>
                <w:szCs w:val="18"/>
              </w:rPr>
            </w:pPr>
          </w:p>
        </w:tc>
      </w:tr>
      <w:tr w:rsidR="00DC1EBA" w:rsidRPr="003A364D" w:rsidTr="00987BF4">
        <w:trPr>
          <w:trHeight w:val="426"/>
        </w:trPr>
        <w:tc>
          <w:tcPr>
            <w:tcW w:w="708" w:type="dxa"/>
          </w:tcPr>
          <w:p w:rsidR="00DC1EBA" w:rsidRPr="00A77C0E" w:rsidRDefault="00DC1EBA" w:rsidP="00DC1EB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DC1EBA" w:rsidRPr="00A77C0E" w:rsidRDefault="00DC1EBA" w:rsidP="00DC1E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DC1EBA" w:rsidRPr="00A77C0E" w:rsidRDefault="00DC1EBA" w:rsidP="00DC1EBA">
            <w:pPr>
              <w:rPr>
                <w:sz w:val="18"/>
                <w:szCs w:val="18"/>
              </w:rPr>
            </w:pPr>
          </w:p>
          <w:p w:rsidR="00DC1EBA" w:rsidRPr="00A77C0E" w:rsidRDefault="00DC1EBA" w:rsidP="00DC1EB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1843" w:type="dxa"/>
          </w:tcPr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K.S</w:t>
            </w:r>
          </w:p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0" w:type="dxa"/>
            <w:gridSpan w:val="2"/>
          </w:tcPr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</w:p>
          <w:p w:rsidR="00DC1EBA" w:rsidRPr="00A77C0E" w:rsidRDefault="00DC1EBA" w:rsidP="00DC1EB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C1EBA" w:rsidRDefault="00DC1EBA" w:rsidP="00DC1EB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. s.32</w:t>
            </w:r>
          </w:p>
        </w:tc>
        <w:tc>
          <w:tcPr>
            <w:tcW w:w="1136" w:type="dxa"/>
            <w:gridSpan w:val="2"/>
          </w:tcPr>
          <w:p w:rsidR="00DC1EBA" w:rsidRPr="00E1173E" w:rsidRDefault="00DC1EBA" w:rsidP="00DC1EBA">
            <w:pPr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</w:tcPr>
          <w:p w:rsidR="00DC1EBA" w:rsidRDefault="00DC1EBA" w:rsidP="00DC1E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DC1EBA" w:rsidRPr="00A77C0E" w:rsidRDefault="00DC1EBA" w:rsidP="00DC1EB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</w:t>
            </w:r>
            <w:r w:rsidR="00A97AC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308" w:type="dxa"/>
            <w:gridSpan w:val="2"/>
          </w:tcPr>
          <w:p w:rsidR="00DC1EBA" w:rsidRDefault="00DC1EBA" w:rsidP="00DC1E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.S</w:t>
            </w:r>
          </w:p>
          <w:p w:rsidR="00DC1EBA" w:rsidRDefault="00DC1EBA" w:rsidP="00DC1EBA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</w:p>
          <w:p w:rsidR="00DC1EBA" w:rsidRPr="00A77C0E" w:rsidRDefault="00DC1EBA" w:rsidP="00DC1EB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s.4</w:t>
            </w:r>
          </w:p>
        </w:tc>
        <w:tc>
          <w:tcPr>
            <w:tcW w:w="1134" w:type="dxa"/>
          </w:tcPr>
          <w:p w:rsidR="00DC1EBA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DC1EBA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log. </w:t>
            </w:r>
          </w:p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8</w:t>
            </w:r>
          </w:p>
        </w:tc>
        <w:tc>
          <w:tcPr>
            <w:tcW w:w="1417" w:type="dxa"/>
            <w:gridSpan w:val="2"/>
          </w:tcPr>
          <w:p w:rsidR="00DC1EBA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DC1EBA" w:rsidRDefault="00DC1EBA" w:rsidP="00DC1EBA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7</w:t>
            </w:r>
          </w:p>
        </w:tc>
        <w:tc>
          <w:tcPr>
            <w:tcW w:w="1418" w:type="dxa"/>
          </w:tcPr>
          <w:p w:rsidR="00DC1EBA" w:rsidRPr="00A77C0E" w:rsidRDefault="00DC1EBA" w:rsidP="00DC1EBA">
            <w:pPr>
              <w:rPr>
                <w:b/>
                <w:sz w:val="18"/>
                <w:szCs w:val="18"/>
              </w:rPr>
            </w:pPr>
          </w:p>
        </w:tc>
      </w:tr>
      <w:tr w:rsidR="003E3EC5" w:rsidRPr="00CD7CF5" w:rsidTr="00987BF4">
        <w:trPr>
          <w:trHeight w:val="649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K.S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8</w:t>
            </w: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W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A97ACC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dry i p. s.32</w:t>
            </w:r>
          </w:p>
        </w:tc>
        <w:tc>
          <w:tcPr>
            <w:tcW w:w="1136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662B0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60" w:type="dxa"/>
          </w:tcPr>
          <w:p w:rsidR="003E3EC5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</w:t>
            </w:r>
            <w:r w:rsidR="00A97ACC">
              <w:rPr>
                <w:b/>
                <w:sz w:val="18"/>
                <w:szCs w:val="18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1308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.S</w:t>
            </w:r>
          </w:p>
          <w:p w:rsidR="003E3EC5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4</w:t>
            </w:r>
          </w:p>
        </w:tc>
        <w:tc>
          <w:tcPr>
            <w:tcW w:w="1134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log. 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38</w:t>
            </w:r>
          </w:p>
        </w:tc>
        <w:tc>
          <w:tcPr>
            <w:tcW w:w="1417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>. s. 37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A97ACC" w:rsidTr="00987BF4">
        <w:trPr>
          <w:trHeight w:val="558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Fizyka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8</w:t>
            </w:r>
          </w:p>
        </w:tc>
        <w:tc>
          <w:tcPr>
            <w:tcW w:w="2270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</w:t>
            </w:r>
            <w:r w:rsidR="00A97AC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128" w:type="dxa"/>
            <w:gridSpan w:val="3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30</w:t>
            </w:r>
          </w:p>
        </w:tc>
        <w:tc>
          <w:tcPr>
            <w:tcW w:w="1134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A.M</w:t>
            </w:r>
          </w:p>
          <w:p w:rsidR="003E3EC5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G.mag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</w:t>
            </w:r>
            <w:r w:rsidR="003B25C1">
              <w:rPr>
                <w:b/>
                <w:sz w:val="18"/>
                <w:szCs w:val="18"/>
                <w:lang w:val="en-US"/>
              </w:rPr>
              <w:t>32</w:t>
            </w:r>
          </w:p>
        </w:tc>
        <w:tc>
          <w:tcPr>
            <w:tcW w:w="1417" w:type="dxa"/>
            <w:gridSpan w:val="2"/>
          </w:tcPr>
          <w:p w:rsidR="003E3EC5" w:rsidRPr="00E53063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53063">
              <w:rPr>
                <w:b/>
                <w:sz w:val="18"/>
                <w:szCs w:val="18"/>
                <w:lang w:val="en-US"/>
              </w:rPr>
              <w:t>I.Sz</w:t>
            </w:r>
            <w:proofErr w:type="spellEnd"/>
          </w:p>
          <w:p w:rsidR="003E3EC5" w:rsidRPr="00E53063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53063">
              <w:rPr>
                <w:b/>
                <w:sz w:val="18"/>
                <w:szCs w:val="18"/>
                <w:lang w:val="en-US"/>
              </w:rPr>
              <w:t>P.dz.gos</w:t>
            </w:r>
            <w:proofErr w:type="spellEnd"/>
            <w:r w:rsidRPr="00E53063">
              <w:rPr>
                <w:b/>
                <w:sz w:val="18"/>
                <w:szCs w:val="18"/>
                <w:lang w:val="en-US"/>
              </w:rPr>
              <w:t>.</w:t>
            </w:r>
          </w:p>
          <w:p w:rsidR="003E3EC5" w:rsidRPr="00E53063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</w:t>
            </w:r>
            <w:r w:rsidR="003B25C1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418" w:type="dxa"/>
          </w:tcPr>
          <w:p w:rsidR="003E3EC5" w:rsidRPr="00A13E6F" w:rsidRDefault="003E3EC5" w:rsidP="003E3EC5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E3EC5" w:rsidRPr="00CD7CF5" w:rsidTr="00987BF4">
        <w:trPr>
          <w:trHeight w:val="566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1843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mia s.23</w:t>
            </w: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B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30</w:t>
            </w:r>
          </w:p>
        </w:tc>
        <w:tc>
          <w:tcPr>
            <w:tcW w:w="992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FP s.28</w:t>
            </w:r>
          </w:p>
        </w:tc>
        <w:tc>
          <w:tcPr>
            <w:tcW w:w="1136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>. s. 39</w:t>
            </w:r>
          </w:p>
        </w:tc>
        <w:tc>
          <w:tcPr>
            <w:tcW w:w="2268" w:type="dxa"/>
            <w:gridSpan w:val="3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25</w:t>
            </w:r>
          </w:p>
        </w:tc>
        <w:tc>
          <w:tcPr>
            <w:tcW w:w="2551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1760B6" w:rsidTr="00E94477">
        <w:trPr>
          <w:trHeight w:val="639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1843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S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2128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2268" w:type="dxa"/>
            <w:gridSpan w:val="3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P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logia s.25</w:t>
            </w:r>
          </w:p>
        </w:tc>
        <w:tc>
          <w:tcPr>
            <w:tcW w:w="2551" w:type="dxa"/>
            <w:gridSpan w:val="3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Z 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a s.37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CD7CF5" w:rsidTr="00987BF4">
        <w:trPr>
          <w:trHeight w:val="702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r w:rsidRPr="00A77C0E">
              <w:rPr>
                <w:b/>
                <w:sz w:val="18"/>
                <w:szCs w:val="18"/>
                <w:lang w:val="en-US"/>
              </w:rPr>
              <w:t>I.K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77C0E">
              <w:rPr>
                <w:b/>
                <w:sz w:val="18"/>
                <w:szCs w:val="18"/>
                <w:lang w:val="en-US"/>
              </w:rPr>
              <w:t>Biologia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</w:t>
            </w:r>
            <w:r w:rsidRPr="00A77C0E">
              <w:rPr>
                <w:b/>
                <w:sz w:val="18"/>
                <w:szCs w:val="18"/>
                <w:lang w:val="en-US"/>
              </w:rPr>
              <w:t>.2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70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Ź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4</w:t>
            </w:r>
          </w:p>
        </w:tc>
        <w:tc>
          <w:tcPr>
            <w:tcW w:w="1020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H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. s.4</w:t>
            </w:r>
          </w:p>
        </w:tc>
        <w:tc>
          <w:tcPr>
            <w:tcW w:w="1108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 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tur</w:t>
            </w:r>
            <w:proofErr w:type="spellEnd"/>
            <w:r>
              <w:rPr>
                <w:b/>
                <w:sz w:val="18"/>
                <w:szCs w:val="18"/>
              </w:rPr>
              <w:t>. s. 39</w:t>
            </w:r>
          </w:p>
        </w:tc>
        <w:tc>
          <w:tcPr>
            <w:tcW w:w="975" w:type="dxa"/>
            <w:gridSpan w:val="2"/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>(LO)</w:t>
            </w:r>
          </w:p>
        </w:tc>
        <w:tc>
          <w:tcPr>
            <w:tcW w:w="1293" w:type="dxa"/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C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(LO)</w:t>
            </w:r>
          </w:p>
        </w:tc>
        <w:tc>
          <w:tcPr>
            <w:tcW w:w="2551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1760B6" w:rsidTr="00DC1EBA">
        <w:trPr>
          <w:trHeight w:val="672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6</w:t>
            </w: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P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Fizyka</w:t>
            </w:r>
            <w:r>
              <w:rPr>
                <w:b/>
                <w:sz w:val="18"/>
                <w:szCs w:val="18"/>
              </w:rPr>
              <w:t xml:space="preserve"> s</w:t>
            </w:r>
            <w:r w:rsidRPr="00A77C0E">
              <w:rPr>
                <w:b/>
                <w:sz w:val="18"/>
                <w:szCs w:val="18"/>
              </w:rPr>
              <w:t>.28</w:t>
            </w:r>
          </w:p>
        </w:tc>
        <w:tc>
          <w:tcPr>
            <w:tcW w:w="102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62B08">
              <w:rPr>
                <w:b/>
                <w:sz w:val="18"/>
                <w:szCs w:val="18"/>
              </w:rPr>
              <w:t>(T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 w:rsidR="00662B08">
              <w:rPr>
                <w:b/>
                <w:sz w:val="18"/>
                <w:szCs w:val="18"/>
              </w:rPr>
              <w:t xml:space="preserve"> (LO)</w:t>
            </w: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11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tur</w:t>
            </w:r>
            <w:proofErr w:type="spellEnd"/>
            <w:r>
              <w:rPr>
                <w:b/>
                <w:sz w:val="18"/>
                <w:szCs w:val="18"/>
              </w:rPr>
              <w:t>. s.37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66152F" w:rsidTr="00987BF4">
        <w:trPr>
          <w:trHeight w:val="632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9</w:t>
            </w:r>
          </w:p>
        </w:tc>
        <w:tc>
          <w:tcPr>
            <w:tcW w:w="102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62B08">
              <w:rPr>
                <w:b/>
                <w:sz w:val="18"/>
                <w:szCs w:val="18"/>
              </w:rPr>
              <w:t>(T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 w:rsidR="00662B08">
              <w:rPr>
                <w:b/>
                <w:sz w:val="18"/>
                <w:szCs w:val="18"/>
              </w:rPr>
              <w:t xml:space="preserve"> (LO)</w:t>
            </w: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2</w:t>
            </w:r>
          </w:p>
        </w:tc>
        <w:tc>
          <w:tcPr>
            <w:tcW w:w="1417" w:type="dxa"/>
            <w:gridSpan w:val="2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R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.tur</w:t>
            </w:r>
            <w:proofErr w:type="spellEnd"/>
            <w:r>
              <w:rPr>
                <w:b/>
                <w:sz w:val="18"/>
                <w:szCs w:val="18"/>
              </w:rPr>
              <w:t>. s.37</w:t>
            </w: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66152F" w:rsidTr="00987BF4">
        <w:trPr>
          <w:trHeight w:val="120"/>
        </w:trPr>
        <w:tc>
          <w:tcPr>
            <w:tcW w:w="708" w:type="dxa"/>
          </w:tcPr>
          <w:p w:rsidR="003E3EC5" w:rsidRPr="00A77C0E" w:rsidRDefault="003E3EC5" w:rsidP="003E3EC5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845045">
              <w:rPr>
                <w:sz w:val="18"/>
                <w:szCs w:val="18"/>
              </w:rPr>
              <w:t>15.00 – 15.4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9</w:t>
            </w:r>
          </w:p>
        </w:tc>
        <w:tc>
          <w:tcPr>
            <w:tcW w:w="102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C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W-F</w:t>
            </w:r>
            <w:r w:rsidR="00662B08">
              <w:rPr>
                <w:b/>
                <w:sz w:val="18"/>
                <w:szCs w:val="18"/>
              </w:rPr>
              <w:t xml:space="preserve"> (T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A. K</w:t>
            </w:r>
          </w:p>
          <w:p w:rsidR="003E3EC5" w:rsidRPr="00B269FD" w:rsidRDefault="003E3EC5" w:rsidP="003E3EC5">
            <w:pPr>
              <w:rPr>
                <w:b/>
                <w:sz w:val="18"/>
                <w:szCs w:val="18"/>
              </w:rPr>
            </w:pPr>
            <w:r w:rsidRPr="00B269FD">
              <w:rPr>
                <w:b/>
                <w:sz w:val="18"/>
                <w:szCs w:val="18"/>
              </w:rPr>
              <w:t>W-F</w:t>
            </w:r>
            <w:r w:rsidR="00662B08">
              <w:rPr>
                <w:b/>
                <w:sz w:val="18"/>
                <w:szCs w:val="18"/>
              </w:rPr>
              <w:t xml:space="preserve"> (LO)</w:t>
            </w: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</w:tr>
      <w:tr w:rsidR="003E3EC5" w:rsidRPr="0066152F" w:rsidTr="00987BF4">
        <w:trPr>
          <w:trHeight w:val="297"/>
        </w:trPr>
        <w:tc>
          <w:tcPr>
            <w:tcW w:w="70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3E3EC5" w:rsidRDefault="003E3EC5" w:rsidP="003E3EC5">
            <w:pPr>
              <w:rPr>
                <w:sz w:val="18"/>
                <w:szCs w:val="18"/>
              </w:rPr>
            </w:pPr>
          </w:p>
          <w:p w:rsidR="003E3EC5" w:rsidRDefault="003E3EC5" w:rsidP="003E3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 – 16</w:t>
            </w:r>
            <w:r w:rsidRPr="00A77C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5</w:t>
            </w:r>
          </w:p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3E3EC5" w:rsidRPr="00C44610" w:rsidRDefault="003E3EC5" w:rsidP="003E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</w:tc>
      </w:tr>
      <w:tr w:rsidR="003E3EC5" w:rsidRPr="0066152F" w:rsidTr="00E94477">
        <w:trPr>
          <w:trHeight w:val="297"/>
        </w:trPr>
        <w:tc>
          <w:tcPr>
            <w:tcW w:w="708" w:type="dxa"/>
          </w:tcPr>
          <w:p w:rsidR="003E3EC5" w:rsidRDefault="003E3EC5" w:rsidP="003E3E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  <w:r w:rsidRPr="00845045">
              <w:rPr>
                <w:sz w:val="18"/>
                <w:szCs w:val="18"/>
              </w:rPr>
              <w:t>16.40 – 17.25</w:t>
            </w:r>
          </w:p>
        </w:tc>
        <w:tc>
          <w:tcPr>
            <w:tcW w:w="1843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3E3EC5" w:rsidRPr="00A77C0E" w:rsidRDefault="003E3EC5" w:rsidP="003E3EC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3E3EC5" w:rsidRPr="00A77C0E" w:rsidRDefault="003E3EC5" w:rsidP="003E3EC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EC5" w:rsidRPr="00A77C0E" w:rsidRDefault="003E3EC5" w:rsidP="003E3EC5">
            <w:pPr>
              <w:rPr>
                <w:sz w:val="18"/>
                <w:szCs w:val="18"/>
              </w:rPr>
            </w:pPr>
          </w:p>
        </w:tc>
      </w:tr>
    </w:tbl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8A2DCB" w:rsidP="00845045">
      <w:pPr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lastRenderedPageBreak/>
        <w:t>PIĄTEK</w:t>
      </w:r>
    </w:p>
    <w:tbl>
      <w:tblPr>
        <w:tblpPr w:leftFromText="141" w:rightFromText="141" w:vertAnchor="page" w:horzAnchor="margin" w:tblpX="-352" w:tblpY="213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378"/>
        <w:gridCol w:w="855"/>
        <w:gridCol w:w="993"/>
        <w:gridCol w:w="990"/>
        <w:gridCol w:w="92"/>
        <w:gridCol w:w="1186"/>
        <w:gridCol w:w="945"/>
        <w:gridCol w:w="191"/>
        <w:gridCol w:w="992"/>
        <w:gridCol w:w="991"/>
        <w:gridCol w:w="1276"/>
        <w:gridCol w:w="1138"/>
        <w:gridCol w:w="1418"/>
        <w:gridCol w:w="1417"/>
      </w:tblGrid>
      <w:tr w:rsidR="00F8417D" w:rsidRPr="004C5624" w:rsidTr="00585467">
        <w:trPr>
          <w:trHeight w:val="524"/>
        </w:trPr>
        <w:tc>
          <w:tcPr>
            <w:tcW w:w="705" w:type="dxa"/>
          </w:tcPr>
          <w:p w:rsidR="00F8417D" w:rsidRDefault="00F8417D" w:rsidP="00B81FD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B81FDA">
            <w:pPr>
              <w:rPr>
                <w:b/>
                <w:sz w:val="20"/>
                <w:szCs w:val="20"/>
              </w:rPr>
            </w:pPr>
            <w:r w:rsidRPr="00E36471">
              <w:rPr>
                <w:b/>
                <w:sz w:val="20"/>
                <w:szCs w:val="20"/>
              </w:rPr>
              <w:t>L.P</w:t>
            </w:r>
          </w:p>
        </w:tc>
        <w:tc>
          <w:tcPr>
            <w:tcW w:w="1378" w:type="dxa"/>
          </w:tcPr>
          <w:p w:rsidR="00F8417D" w:rsidRDefault="00F8417D" w:rsidP="00B81FDA">
            <w:pPr>
              <w:rPr>
                <w:b/>
                <w:sz w:val="20"/>
                <w:szCs w:val="20"/>
              </w:rPr>
            </w:pPr>
          </w:p>
          <w:p w:rsidR="00F8417D" w:rsidRPr="00E36471" w:rsidRDefault="00F8417D" w:rsidP="00B81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E36471">
              <w:rPr>
                <w:b/>
                <w:sz w:val="20"/>
                <w:szCs w:val="20"/>
              </w:rPr>
              <w:t>lekcji</w:t>
            </w:r>
          </w:p>
        </w:tc>
        <w:tc>
          <w:tcPr>
            <w:tcW w:w="1848" w:type="dxa"/>
            <w:gridSpan w:val="2"/>
            <w:shd w:val="clear" w:color="auto" w:fill="92D050"/>
          </w:tcPr>
          <w:p w:rsidR="00F8417D" w:rsidRPr="00E460D1" w:rsidRDefault="00F8417D" w:rsidP="00B81FD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I TI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F8417D" w:rsidRDefault="00F8417D" w:rsidP="00B81F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92D050"/>
          </w:tcPr>
          <w:p w:rsidR="00F8417D" w:rsidRPr="00E460D1" w:rsidRDefault="005E6F8F" w:rsidP="00B81F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</w:t>
            </w:r>
            <w:r w:rsidR="00E460D1">
              <w:rPr>
                <w:b/>
                <w:sz w:val="20"/>
                <w:szCs w:val="20"/>
              </w:rPr>
              <w:t>G</w:t>
            </w:r>
          </w:p>
          <w:p w:rsidR="00F8417D" w:rsidRPr="00ED2037" w:rsidRDefault="00F8417D" w:rsidP="00B81FD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8" w:type="dxa"/>
            <w:gridSpan w:val="3"/>
            <w:shd w:val="clear" w:color="auto" w:fill="92D05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R/T</w:t>
            </w:r>
            <w:r>
              <w:rPr>
                <w:b/>
                <w:sz w:val="20"/>
                <w:szCs w:val="20"/>
              </w:rPr>
              <w:t>G</w:t>
            </w:r>
          </w:p>
          <w:p w:rsidR="00F8417D" w:rsidRPr="006B63E8" w:rsidRDefault="00F8417D" w:rsidP="00B81FD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shd w:val="clear" w:color="auto" w:fill="FFFF0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F8417D" w:rsidRPr="006B63E8">
              <w:rPr>
                <w:b/>
                <w:sz w:val="28"/>
                <w:szCs w:val="28"/>
              </w:rPr>
              <w:t xml:space="preserve"> TI</w:t>
            </w:r>
            <w:r>
              <w:rPr>
                <w:b/>
                <w:sz w:val="28"/>
                <w:szCs w:val="28"/>
              </w:rPr>
              <w:t>/R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F8417D" w:rsidRPr="00E460D1" w:rsidRDefault="00E460D1" w:rsidP="00B81FD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</w:t>
            </w:r>
            <w:r w:rsidR="00F8417D" w:rsidRPr="006B63E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0"/>
                <w:szCs w:val="20"/>
              </w:rPr>
              <w:t>P</w:t>
            </w:r>
          </w:p>
          <w:p w:rsidR="00F8417D" w:rsidRPr="006B63E8" w:rsidRDefault="00F8417D" w:rsidP="00B81FD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8417D" w:rsidRPr="006B63E8" w:rsidRDefault="00F8417D" w:rsidP="00B81FDA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3F5D62" w:rsidRPr="004C5624" w:rsidTr="00360102">
        <w:trPr>
          <w:trHeight w:val="334"/>
        </w:trPr>
        <w:tc>
          <w:tcPr>
            <w:tcW w:w="705" w:type="dxa"/>
          </w:tcPr>
          <w:p w:rsidR="003F5D62" w:rsidRPr="00A77C0E" w:rsidRDefault="003F5D62" w:rsidP="00B81FD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0.</w:t>
            </w:r>
          </w:p>
        </w:tc>
        <w:tc>
          <w:tcPr>
            <w:tcW w:w="1378" w:type="dxa"/>
          </w:tcPr>
          <w:p w:rsidR="003F5D62" w:rsidRPr="00A77C0E" w:rsidRDefault="003F5D62" w:rsidP="00B81FDA">
            <w:pPr>
              <w:rPr>
                <w:sz w:val="18"/>
                <w:szCs w:val="18"/>
              </w:rPr>
            </w:pPr>
          </w:p>
          <w:p w:rsidR="003F5D62" w:rsidRPr="00A77C0E" w:rsidRDefault="003F5D62" w:rsidP="00B81FDA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7.10 – 7.55</w:t>
            </w:r>
          </w:p>
        </w:tc>
        <w:tc>
          <w:tcPr>
            <w:tcW w:w="1848" w:type="dxa"/>
            <w:gridSpan w:val="2"/>
          </w:tcPr>
          <w:p w:rsidR="003F5D62" w:rsidRPr="00A77C0E" w:rsidRDefault="003F5D62" w:rsidP="00B81FDA">
            <w:pPr>
              <w:rPr>
                <w:sz w:val="18"/>
                <w:szCs w:val="18"/>
              </w:rPr>
            </w:pPr>
          </w:p>
          <w:p w:rsidR="003F5D62" w:rsidRPr="00A77C0E" w:rsidRDefault="003F5D62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</w:tcPr>
          <w:p w:rsidR="003F5D62" w:rsidRPr="00A77C0E" w:rsidRDefault="003F5D62" w:rsidP="00B81FDA">
            <w:pPr>
              <w:rPr>
                <w:sz w:val="18"/>
                <w:szCs w:val="18"/>
              </w:rPr>
            </w:pPr>
          </w:p>
          <w:p w:rsidR="003F5D62" w:rsidRPr="00A77C0E" w:rsidRDefault="003F5D62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128" w:type="dxa"/>
            <w:gridSpan w:val="3"/>
          </w:tcPr>
          <w:p w:rsidR="003F5D62" w:rsidRPr="00A77C0E" w:rsidRDefault="003F5D62" w:rsidP="00B81FDA">
            <w:pPr>
              <w:rPr>
                <w:sz w:val="18"/>
                <w:szCs w:val="18"/>
              </w:rPr>
            </w:pPr>
          </w:p>
          <w:p w:rsidR="003F5D62" w:rsidRPr="00A77C0E" w:rsidRDefault="003F5D62" w:rsidP="00B81FDA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3F5D62" w:rsidRPr="00A77C0E" w:rsidRDefault="003F5D62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2556" w:type="dxa"/>
            <w:gridSpan w:val="2"/>
          </w:tcPr>
          <w:p w:rsidR="003F5D62" w:rsidRPr="00A77C0E" w:rsidRDefault="003F5D62" w:rsidP="00B81FDA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F5D62" w:rsidRPr="00A77C0E" w:rsidRDefault="003F5D62" w:rsidP="00B81FDA">
            <w:pPr>
              <w:jc w:val="center"/>
              <w:rPr>
                <w:sz w:val="18"/>
                <w:szCs w:val="18"/>
              </w:rPr>
            </w:pPr>
          </w:p>
        </w:tc>
      </w:tr>
      <w:tr w:rsidR="003F5D62" w:rsidRPr="00767282" w:rsidTr="00360102">
        <w:trPr>
          <w:trHeight w:val="482"/>
        </w:trPr>
        <w:tc>
          <w:tcPr>
            <w:tcW w:w="705" w:type="dxa"/>
          </w:tcPr>
          <w:p w:rsidR="003F5D62" w:rsidRPr="00A77C0E" w:rsidRDefault="003F5D62" w:rsidP="003F5D6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.</w:t>
            </w:r>
          </w:p>
          <w:p w:rsidR="003F5D62" w:rsidRPr="00A77C0E" w:rsidRDefault="003F5D62" w:rsidP="003F5D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</w:tcPr>
          <w:p w:rsidR="003F5D62" w:rsidRPr="00A77C0E" w:rsidRDefault="003F5D62" w:rsidP="003F5D62">
            <w:pPr>
              <w:rPr>
                <w:sz w:val="18"/>
                <w:szCs w:val="18"/>
              </w:rPr>
            </w:pPr>
          </w:p>
          <w:p w:rsidR="003F5D62" w:rsidRPr="00A77C0E" w:rsidRDefault="003F5D62" w:rsidP="003F5D6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00 – 8.45</w:t>
            </w:r>
          </w:p>
        </w:tc>
        <w:tc>
          <w:tcPr>
            <w:tcW w:w="855" w:type="dxa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9</w:t>
            </w:r>
          </w:p>
        </w:tc>
        <w:tc>
          <w:tcPr>
            <w:tcW w:w="1082" w:type="dxa"/>
            <w:gridSpan w:val="2"/>
          </w:tcPr>
          <w:p w:rsidR="003F5D62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</w:t>
            </w:r>
            <w:r w:rsidR="00DD2B75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1186" w:type="dxa"/>
          </w:tcPr>
          <w:p w:rsidR="003F5D62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.Sz</w:t>
            </w:r>
            <w:proofErr w:type="spellEnd"/>
          </w:p>
          <w:p w:rsidR="003F5D62" w:rsidRPr="00A77C0E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4</w:t>
            </w:r>
          </w:p>
        </w:tc>
        <w:tc>
          <w:tcPr>
            <w:tcW w:w="2128" w:type="dxa"/>
            <w:gridSpan w:val="3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atematyka</w:t>
            </w:r>
            <w:r>
              <w:rPr>
                <w:b/>
                <w:sz w:val="18"/>
                <w:szCs w:val="18"/>
              </w:rPr>
              <w:t xml:space="preserve"> s.23</w:t>
            </w:r>
          </w:p>
        </w:tc>
        <w:tc>
          <w:tcPr>
            <w:tcW w:w="2267" w:type="dxa"/>
            <w:gridSpan w:val="2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</w:tc>
        <w:tc>
          <w:tcPr>
            <w:tcW w:w="1418" w:type="dxa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F5D62" w:rsidRPr="00A77C0E" w:rsidRDefault="003F5D62" w:rsidP="003F5D62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3F5D62" w:rsidRPr="0058595C" w:rsidTr="00585467">
        <w:trPr>
          <w:trHeight w:val="562"/>
        </w:trPr>
        <w:tc>
          <w:tcPr>
            <w:tcW w:w="705" w:type="dxa"/>
          </w:tcPr>
          <w:p w:rsidR="003F5D62" w:rsidRPr="00A77C0E" w:rsidRDefault="003F5D62" w:rsidP="003F5D6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378" w:type="dxa"/>
          </w:tcPr>
          <w:p w:rsidR="003F5D62" w:rsidRPr="00A77C0E" w:rsidRDefault="003F5D62" w:rsidP="003F5D62">
            <w:pPr>
              <w:rPr>
                <w:sz w:val="18"/>
                <w:szCs w:val="18"/>
              </w:rPr>
            </w:pPr>
          </w:p>
          <w:p w:rsidR="003F5D62" w:rsidRPr="00A77C0E" w:rsidRDefault="003F5D62" w:rsidP="003F5D6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8.50 – 9.35</w:t>
            </w:r>
          </w:p>
        </w:tc>
        <w:tc>
          <w:tcPr>
            <w:tcW w:w="1848" w:type="dxa"/>
            <w:gridSpan w:val="2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082" w:type="dxa"/>
            <w:gridSpan w:val="2"/>
          </w:tcPr>
          <w:p w:rsidR="003F5D62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.K</w:t>
            </w:r>
          </w:p>
          <w:p w:rsidR="003F5D62" w:rsidRDefault="00DD2B75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s.29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</w:tcPr>
          <w:p w:rsidR="003F5D62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D.Sz</w:t>
            </w:r>
            <w:proofErr w:type="spellEnd"/>
          </w:p>
          <w:p w:rsidR="003F5D62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J.nie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.4</w:t>
            </w:r>
          </w:p>
        </w:tc>
        <w:tc>
          <w:tcPr>
            <w:tcW w:w="1136" w:type="dxa"/>
            <w:gridSpan w:val="2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.przed</w:t>
            </w:r>
            <w:proofErr w:type="spellEnd"/>
            <w:r>
              <w:rPr>
                <w:b/>
                <w:sz w:val="18"/>
                <w:szCs w:val="18"/>
              </w:rPr>
              <w:t>. s.32</w:t>
            </w:r>
          </w:p>
        </w:tc>
        <w:tc>
          <w:tcPr>
            <w:tcW w:w="992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2</w:t>
            </w:r>
            <w:r w:rsidR="00DD2B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7" w:type="dxa"/>
            <w:gridSpan w:val="2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lozofia s.2</w:t>
            </w:r>
            <w:r w:rsidR="008875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ma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1418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. s.28</w:t>
            </w:r>
          </w:p>
        </w:tc>
        <w:tc>
          <w:tcPr>
            <w:tcW w:w="1417" w:type="dxa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</w:p>
        </w:tc>
      </w:tr>
      <w:tr w:rsidR="003F5D62" w:rsidRPr="0058595C" w:rsidTr="00585467">
        <w:trPr>
          <w:trHeight w:val="570"/>
        </w:trPr>
        <w:tc>
          <w:tcPr>
            <w:tcW w:w="705" w:type="dxa"/>
          </w:tcPr>
          <w:p w:rsidR="003F5D62" w:rsidRPr="00A77C0E" w:rsidRDefault="003F5D62" w:rsidP="003F5D62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8" w:type="dxa"/>
          </w:tcPr>
          <w:p w:rsidR="003F5D62" w:rsidRPr="00A77C0E" w:rsidRDefault="003F5D62" w:rsidP="003F5D62">
            <w:pPr>
              <w:rPr>
                <w:sz w:val="18"/>
                <w:szCs w:val="18"/>
              </w:rPr>
            </w:pPr>
          </w:p>
          <w:p w:rsidR="003F5D62" w:rsidRPr="00A77C0E" w:rsidRDefault="003F5D62" w:rsidP="003F5D62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9.40 – 10.25</w:t>
            </w:r>
          </w:p>
        </w:tc>
        <w:tc>
          <w:tcPr>
            <w:tcW w:w="1848" w:type="dxa"/>
            <w:gridSpan w:val="2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.M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K s.30</w:t>
            </w:r>
          </w:p>
        </w:tc>
        <w:tc>
          <w:tcPr>
            <w:tcW w:w="2268" w:type="dxa"/>
            <w:gridSpan w:val="3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R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y logistyki s.</w:t>
            </w:r>
            <w:r w:rsidRPr="00A77C0E">
              <w:rPr>
                <w:b/>
                <w:sz w:val="18"/>
                <w:szCs w:val="18"/>
              </w:rPr>
              <w:t>.38</w:t>
            </w:r>
          </w:p>
        </w:tc>
        <w:tc>
          <w:tcPr>
            <w:tcW w:w="2128" w:type="dxa"/>
            <w:gridSpan w:val="3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M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ddw</w:t>
            </w:r>
            <w:r w:rsidRPr="00A77C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s.32</w:t>
            </w:r>
          </w:p>
        </w:tc>
        <w:tc>
          <w:tcPr>
            <w:tcW w:w="991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T.D</w:t>
            </w:r>
          </w:p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</w:t>
            </w:r>
            <w:r w:rsidRPr="00A77C0E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A77C0E">
              <w:rPr>
                <w:b/>
                <w:sz w:val="18"/>
                <w:szCs w:val="18"/>
              </w:rPr>
              <w:t>.31</w:t>
            </w:r>
          </w:p>
        </w:tc>
        <w:tc>
          <w:tcPr>
            <w:tcW w:w="1276" w:type="dxa"/>
          </w:tcPr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.Wł</w:t>
            </w:r>
            <w:proofErr w:type="spellEnd"/>
          </w:p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.an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5C28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mag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39</w:t>
            </w:r>
          </w:p>
        </w:tc>
        <w:tc>
          <w:tcPr>
            <w:tcW w:w="1418" w:type="dxa"/>
          </w:tcPr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.Sz</w:t>
            </w:r>
            <w:proofErr w:type="spellEnd"/>
          </w:p>
          <w:p w:rsidR="003F5D62" w:rsidRDefault="003F5D62" w:rsidP="003F5D6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.dz.go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F5D62" w:rsidRPr="00A77C0E" w:rsidRDefault="003F5D62" w:rsidP="003F5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1417" w:type="dxa"/>
          </w:tcPr>
          <w:p w:rsidR="003F5D62" w:rsidRPr="00E53063" w:rsidRDefault="003F5D62" w:rsidP="003F5D62">
            <w:pPr>
              <w:rPr>
                <w:b/>
                <w:sz w:val="18"/>
                <w:szCs w:val="18"/>
              </w:rPr>
            </w:pPr>
          </w:p>
        </w:tc>
      </w:tr>
      <w:tr w:rsidR="00E45B19" w:rsidRPr="0058595C" w:rsidTr="00E45B19">
        <w:trPr>
          <w:trHeight w:val="684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0.40 – 11.25</w:t>
            </w:r>
          </w:p>
        </w:tc>
        <w:tc>
          <w:tcPr>
            <w:tcW w:w="855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993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 s.28</w:t>
            </w:r>
          </w:p>
        </w:tc>
        <w:tc>
          <w:tcPr>
            <w:tcW w:w="990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D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for</w:t>
            </w:r>
            <w:proofErr w:type="spellEnd"/>
            <w:r>
              <w:rPr>
                <w:b/>
                <w:sz w:val="18"/>
                <w:szCs w:val="18"/>
              </w:rPr>
              <w:t>. s. 39</w:t>
            </w:r>
          </w:p>
        </w:tc>
        <w:tc>
          <w:tcPr>
            <w:tcW w:w="1278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A.L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J. ang.</w:t>
            </w:r>
            <w:r>
              <w:rPr>
                <w:b/>
                <w:sz w:val="18"/>
                <w:szCs w:val="18"/>
              </w:rPr>
              <w:t xml:space="preserve"> s.</w:t>
            </w:r>
            <w:r w:rsidR="003B25C1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945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M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st. s.2</w:t>
            </w:r>
            <w:r w:rsidR="003B25C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3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>s.29</w:t>
            </w:r>
          </w:p>
        </w:tc>
        <w:tc>
          <w:tcPr>
            <w:tcW w:w="2267" w:type="dxa"/>
            <w:gridSpan w:val="2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A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6</w:t>
            </w:r>
          </w:p>
        </w:tc>
        <w:tc>
          <w:tcPr>
            <w:tcW w:w="1138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.K</w:t>
            </w:r>
          </w:p>
          <w:p w:rsidR="00E45B19" w:rsidRDefault="00E45B19" w:rsidP="00E45B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z.gos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  <w:r w:rsidR="0088752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707599" w:rsidTr="003B25C1">
        <w:trPr>
          <w:trHeight w:val="639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1.30 – 12.15</w:t>
            </w:r>
          </w:p>
        </w:tc>
        <w:tc>
          <w:tcPr>
            <w:tcW w:w="855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K.</w:t>
            </w:r>
          </w:p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8</w:t>
            </w:r>
          </w:p>
        </w:tc>
        <w:tc>
          <w:tcPr>
            <w:tcW w:w="993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SK s.15</w:t>
            </w:r>
          </w:p>
        </w:tc>
        <w:tc>
          <w:tcPr>
            <w:tcW w:w="2268" w:type="dxa"/>
            <w:gridSpan w:val="3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magazynowe s.</w:t>
            </w:r>
            <w:r w:rsidR="00662B0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128" w:type="dxa"/>
            <w:gridSpan w:val="3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 w:rsidRPr="00015A19">
              <w:rPr>
                <w:b/>
                <w:sz w:val="18"/>
                <w:szCs w:val="18"/>
              </w:rPr>
              <w:t>M.K</w:t>
            </w:r>
          </w:p>
          <w:p w:rsidR="00E45B19" w:rsidRPr="00015A19" w:rsidRDefault="00E45B19" w:rsidP="00E45B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ds</w:t>
            </w:r>
            <w:proofErr w:type="spellEnd"/>
            <w:r>
              <w:rPr>
                <w:b/>
                <w:sz w:val="18"/>
                <w:szCs w:val="18"/>
              </w:rPr>
              <w:t>. przed. s.</w:t>
            </w:r>
            <w:r w:rsidR="00662B0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7" w:type="dxa"/>
            <w:gridSpan w:val="2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A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polski s.26</w:t>
            </w:r>
          </w:p>
        </w:tc>
        <w:tc>
          <w:tcPr>
            <w:tcW w:w="1138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 R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log. s. 29</w:t>
            </w:r>
          </w:p>
        </w:tc>
        <w:tc>
          <w:tcPr>
            <w:tcW w:w="1418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4</w:t>
            </w: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E73CF2" w:rsidTr="00585467">
        <w:trPr>
          <w:trHeight w:val="702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2.30 – 13.15</w:t>
            </w:r>
          </w:p>
        </w:tc>
        <w:tc>
          <w:tcPr>
            <w:tcW w:w="1848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M.K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odstawy przed.</w:t>
            </w:r>
          </w:p>
          <w:p w:rsidR="00E45B19" w:rsidRPr="00A77C0E" w:rsidRDefault="005C287C" w:rsidP="00E45B1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23</w:t>
            </w:r>
          </w:p>
        </w:tc>
        <w:tc>
          <w:tcPr>
            <w:tcW w:w="2268" w:type="dxa"/>
            <w:gridSpan w:val="3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ddw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  <w:r w:rsidR="00887524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128" w:type="dxa"/>
            <w:gridSpan w:val="3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P.Z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ia s.32</w:t>
            </w:r>
          </w:p>
        </w:tc>
        <w:tc>
          <w:tcPr>
            <w:tcW w:w="2556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x. P. L.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elig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7C0E">
              <w:rPr>
                <w:b/>
                <w:sz w:val="18"/>
                <w:szCs w:val="18"/>
              </w:rPr>
              <w:t>s.30</w:t>
            </w: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4C5624" w:rsidTr="00585467">
        <w:trPr>
          <w:trHeight w:val="672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3.20 – 14.05</w:t>
            </w:r>
          </w:p>
        </w:tc>
        <w:tc>
          <w:tcPr>
            <w:tcW w:w="1848" w:type="dxa"/>
            <w:gridSpan w:val="2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 D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edza o społ. s.</w:t>
            </w:r>
            <w:r w:rsidR="0088752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gridSpan w:val="3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30</w:t>
            </w:r>
          </w:p>
        </w:tc>
        <w:tc>
          <w:tcPr>
            <w:tcW w:w="1138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proofErr w:type="spellStart"/>
            <w:r>
              <w:rPr>
                <w:b/>
                <w:sz w:val="18"/>
                <w:szCs w:val="18"/>
              </w:rPr>
              <w:t>Wł</w:t>
            </w:r>
            <w:proofErr w:type="spellEnd"/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. </w:t>
            </w:r>
            <w:proofErr w:type="spellStart"/>
            <w:r>
              <w:rPr>
                <w:b/>
                <w:sz w:val="18"/>
                <w:szCs w:val="18"/>
              </w:rPr>
              <w:t>ang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  <w:r w:rsidR="00DD2B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R.A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O.I.T</w:t>
            </w:r>
            <w:r>
              <w:rPr>
                <w:b/>
                <w:sz w:val="18"/>
                <w:szCs w:val="18"/>
              </w:rPr>
              <w:t xml:space="preserve"> s.29</w:t>
            </w: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323814" w:rsidTr="00585467">
        <w:trPr>
          <w:trHeight w:val="684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4.10 – 14.55</w:t>
            </w:r>
          </w:p>
        </w:tc>
        <w:tc>
          <w:tcPr>
            <w:tcW w:w="855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3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 s.31</w:t>
            </w:r>
          </w:p>
        </w:tc>
        <w:tc>
          <w:tcPr>
            <w:tcW w:w="1276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S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DDB s.30</w:t>
            </w: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4C5624" w:rsidTr="00585467">
        <w:trPr>
          <w:trHeight w:val="648"/>
        </w:trPr>
        <w:tc>
          <w:tcPr>
            <w:tcW w:w="705" w:type="dxa"/>
          </w:tcPr>
          <w:p w:rsidR="00E45B19" w:rsidRPr="00A77C0E" w:rsidRDefault="00E45B19" w:rsidP="00E45B19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00 – 15.45</w:t>
            </w:r>
          </w:p>
        </w:tc>
        <w:tc>
          <w:tcPr>
            <w:tcW w:w="1848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jc w:val="center"/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-</w:t>
            </w:r>
          </w:p>
        </w:tc>
        <w:tc>
          <w:tcPr>
            <w:tcW w:w="1136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SK s.15</w:t>
            </w:r>
          </w:p>
        </w:tc>
        <w:tc>
          <w:tcPr>
            <w:tcW w:w="1276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E45B19" w:rsidRPr="00A77C0E" w:rsidRDefault="00E45B19" w:rsidP="00E4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4C5624" w:rsidTr="00585467">
        <w:trPr>
          <w:trHeight w:val="451"/>
        </w:trPr>
        <w:tc>
          <w:tcPr>
            <w:tcW w:w="705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A77C0E">
              <w:rPr>
                <w:sz w:val="18"/>
                <w:szCs w:val="18"/>
              </w:rPr>
              <w:t>15.50 – 16.35</w:t>
            </w:r>
          </w:p>
        </w:tc>
        <w:tc>
          <w:tcPr>
            <w:tcW w:w="1848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  <w:p w:rsidR="00E45B19" w:rsidRPr="00A77C0E" w:rsidRDefault="00E45B19" w:rsidP="00E4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.W</w:t>
            </w:r>
          </w:p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K s.15</w:t>
            </w:r>
          </w:p>
        </w:tc>
        <w:tc>
          <w:tcPr>
            <w:tcW w:w="1276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E45B19" w:rsidRPr="00A77C0E" w:rsidRDefault="00E45B19" w:rsidP="00E4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</w:tr>
      <w:tr w:rsidR="00E45B19" w:rsidRPr="004C5624" w:rsidTr="00585467">
        <w:trPr>
          <w:trHeight w:val="451"/>
        </w:trPr>
        <w:tc>
          <w:tcPr>
            <w:tcW w:w="705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378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  <w:r w:rsidRPr="0046706F">
              <w:rPr>
                <w:sz w:val="18"/>
                <w:szCs w:val="18"/>
              </w:rPr>
              <w:t>16.40 – 17.25</w:t>
            </w:r>
          </w:p>
        </w:tc>
        <w:tc>
          <w:tcPr>
            <w:tcW w:w="1848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45B19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E45B19" w:rsidRPr="00A77C0E" w:rsidRDefault="00E45B19" w:rsidP="00E45B19">
            <w:pPr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2"/>
          </w:tcPr>
          <w:p w:rsidR="00E45B19" w:rsidRPr="00A77C0E" w:rsidRDefault="00E45B19" w:rsidP="00E45B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5B19" w:rsidRPr="00A77C0E" w:rsidRDefault="00E45B19" w:rsidP="00E45B19">
            <w:pPr>
              <w:rPr>
                <w:sz w:val="18"/>
                <w:szCs w:val="18"/>
              </w:rPr>
            </w:pPr>
          </w:p>
        </w:tc>
      </w:tr>
    </w:tbl>
    <w:p w:rsidR="00ED70C7" w:rsidRDefault="00ED70C7" w:rsidP="00ED70C7"/>
    <w:sectPr w:rsidR="00ED70C7" w:rsidSect="005C7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75" w:rsidRDefault="00DD2B75" w:rsidP="00436A1A">
      <w:r>
        <w:separator/>
      </w:r>
    </w:p>
  </w:endnote>
  <w:endnote w:type="continuationSeparator" w:id="0">
    <w:p w:rsidR="00DD2B75" w:rsidRDefault="00DD2B75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DD2B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DD2B75" w:rsidP="002A0289">
    <w:pPr>
      <w:pStyle w:val="Stopka"/>
      <w:jc w:val="center"/>
    </w:pPr>
    <w:r>
      <w:t>Obowiązuje od 02 stycznia 2019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DD2B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75" w:rsidRDefault="00DD2B75" w:rsidP="00436A1A">
      <w:r>
        <w:separator/>
      </w:r>
    </w:p>
  </w:footnote>
  <w:footnote w:type="continuationSeparator" w:id="0">
    <w:p w:rsidR="00DD2B75" w:rsidRDefault="00DD2B75" w:rsidP="0043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DD2B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Pr="00BF3F77" w:rsidRDefault="00DD2B75" w:rsidP="00002A59">
    <w:pPr>
      <w:pStyle w:val="Nagwek"/>
      <w:jc w:val="center"/>
      <w:rPr>
        <w:b/>
        <w:color w:val="FF0000"/>
        <w:sz w:val="36"/>
        <w:szCs w:val="36"/>
      </w:rPr>
    </w:pPr>
    <w:r w:rsidRPr="00BF3F77">
      <w:rPr>
        <w:b/>
        <w:color w:val="FF0000"/>
        <w:sz w:val="36"/>
        <w:szCs w:val="36"/>
      </w:rPr>
      <w:t>PLAN LEKCJI ROK SZKOLNY 2019/2020 – KLASY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B75" w:rsidRDefault="00DD2B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2A59"/>
    <w:rsid w:val="00002F9A"/>
    <w:rsid w:val="00004079"/>
    <w:rsid w:val="0000536A"/>
    <w:rsid w:val="000110D8"/>
    <w:rsid w:val="00012E1D"/>
    <w:rsid w:val="00015A19"/>
    <w:rsid w:val="00017309"/>
    <w:rsid w:val="00022E01"/>
    <w:rsid w:val="00027E39"/>
    <w:rsid w:val="000305DB"/>
    <w:rsid w:val="00033249"/>
    <w:rsid w:val="00033A99"/>
    <w:rsid w:val="00034DCA"/>
    <w:rsid w:val="00035190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BD8"/>
    <w:rsid w:val="000621FD"/>
    <w:rsid w:val="00066B4E"/>
    <w:rsid w:val="00070242"/>
    <w:rsid w:val="0007077F"/>
    <w:rsid w:val="00072910"/>
    <w:rsid w:val="0007430E"/>
    <w:rsid w:val="0007464B"/>
    <w:rsid w:val="0007716B"/>
    <w:rsid w:val="0008299F"/>
    <w:rsid w:val="000874CD"/>
    <w:rsid w:val="00087A4C"/>
    <w:rsid w:val="00090DB3"/>
    <w:rsid w:val="000914AE"/>
    <w:rsid w:val="00092F81"/>
    <w:rsid w:val="000A03A9"/>
    <w:rsid w:val="000A0E3F"/>
    <w:rsid w:val="000B41D1"/>
    <w:rsid w:val="000B4684"/>
    <w:rsid w:val="000B6B7F"/>
    <w:rsid w:val="000B6E31"/>
    <w:rsid w:val="000B72DF"/>
    <w:rsid w:val="000B752A"/>
    <w:rsid w:val="000B7C41"/>
    <w:rsid w:val="000D398A"/>
    <w:rsid w:val="000D4891"/>
    <w:rsid w:val="000D703D"/>
    <w:rsid w:val="000E02E5"/>
    <w:rsid w:val="000E66E2"/>
    <w:rsid w:val="000F110A"/>
    <w:rsid w:val="000F2468"/>
    <w:rsid w:val="000F2793"/>
    <w:rsid w:val="000F5DF5"/>
    <w:rsid w:val="001021A2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4163"/>
    <w:rsid w:val="001247BF"/>
    <w:rsid w:val="00130ADE"/>
    <w:rsid w:val="00132AC8"/>
    <w:rsid w:val="0013557E"/>
    <w:rsid w:val="00135593"/>
    <w:rsid w:val="00135880"/>
    <w:rsid w:val="00136874"/>
    <w:rsid w:val="001429AB"/>
    <w:rsid w:val="00144325"/>
    <w:rsid w:val="00144D57"/>
    <w:rsid w:val="00147B8D"/>
    <w:rsid w:val="0015129C"/>
    <w:rsid w:val="00152A77"/>
    <w:rsid w:val="00152B65"/>
    <w:rsid w:val="00153E77"/>
    <w:rsid w:val="0015417B"/>
    <w:rsid w:val="001639A5"/>
    <w:rsid w:val="00167032"/>
    <w:rsid w:val="00175264"/>
    <w:rsid w:val="001760B6"/>
    <w:rsid w:val="00176422"/>
    <w:rsid w:val="00182190"/>
    <w:rsid w:val="0018492F"/>
    <w:rsid w:val="00187A0F"/>
    <w:rsid w:val="001929E6"/>
    <w:rsid w:val="001937F7"/>
    <w:rsid w:val="00194949"/>
    <w:rsid w:val="00197E9C"/>
    <w:rsid w:val="001A3061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2C97"/>
    <w:rsid w:val="001D32F8"/>
    <w:rsid w:val="001D3805"/>
    <w:rsid w:val="001D3E8B"/>
    <w:rsid w:val="001E002E"/>
    <w:rsid w:val="001E4313"/>
    <w:rsid w:val="001E442A"/>
    <w:rsid w:val="001E5E9C"/>
    <w:rsid w:val="001F22F8"/>
    <w:rsid w:val="001F3C0B"/>
    <w:rsid w:val="001F5E64"/>
    <w:rsid w:val="001F7881"/>
    <w:rsid w:val="00207A73"/>
    <w:rsid w:val="0021261A"/>
    <w:rsid w:val="002132B0"/>
    <w:rsid w:val="00213349"/>
    <w:rsid w:val="002271C5"/>
    <w:rsid w:val="00231C82"/>
    <w:rsid w:val="00232921"/>
    <w:rsid w:val="002334AB"/>
    <w:rsid w:val="00233DCF"/>
    <w:rsid w:val="002345F9"/>
    <w:rsid w:val="00234763"/>
    <w:rsid w:val="00236275"/>
    <w:rsid w:val="0024097F"/>
    <w:rsid w:val="002433FD"/>
    <w:rsid w:val="00243723"/>
    <w:rsid w:val="00244FF4"/>
    <w:rsid w:val="002452E3"/>
    <w:rsid w:val="002462E5"/>
    <w:rsid w:val="00252E6B"/>
    <w:rsid w:val="002545BA"/>
    <w:rsid w:val="00254C35"/>
    <w:rsid w:val="00254E77"/>
    <w:rsid w:val="00255A4F"/>
    <w:rsid w:val="00264BFA"/>
    <w:rsid w:val="002651D0"/>
    <w:rsid w:val="00266AEE"/>
    <w:rsid w:val="00274024"/>
    <w:rsid w:val="00277807"/>
    <w:rsid w:val="00283EEA"/>
    <w:rsid w:val="00291FCB"/>
    <w:rsid w:val="002922A0"/>
    <w:rsid w:val="00292E2C"/>
    <w:rsid w:val="0029625B"/>
    <w:rsid w:val="002A0289"/>
    <w:rsid w:val="002A1132"/>
    <w:rsid w:val="002A69C5"/>
    <w:rsid w:val="002B2662"/>
    <w:rsid w:val="002C20A0"/>
    <w:rsid w:val="002C243A"/>
    <w:rsid w:val="002C280A"/>
    <w:rsid w:val="002C2DDC"/>
    <w:rsid w:val="002C381F"/>
    <w:rsid w:val="002C51FC"/>
    <w:rsid w:val="002D1554"/>
    <w:rsid w:val="002D3826"/>
    <w:rsid w:val="002D6E1C"/>
    <w:rsid w:val="002D7ADD"/>
    <w:rsid w:val="002E2026"/>
    <w:rsid w:val="002E4377"/>
    <w:rsid w:val="002E6A2C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7178"/>
    <w:rsid w:val="00330DE6"/>
    <w:rsid w:val="0033123D"/>
    <w:rsid w:val="0033237C"/>
    <w:rsid w:val="003325A4"/>
    <w:rsid w:val="003344EA"/>
    <w:rsid w:val="003363BF"/>
    <w:rsid w:val="00342B4A"/>
    <w:rsid w:val="00344E28"/>
    <w:rsid w:val="00346A26"/>
    <w:rsid w:val="00346FE5"/>
    <w:rsid w:val="003474EC"/>
    <w:rsid w:val="00347BE3"/>
    <w:rsid w:val="0035151A"/>
    <w:rsid w:val="003530C7"/>
    <w:rsid w:val="0035584F"/>
    <w:rsid w:val="00355964"/>
    <w:rsid w:val="00360102"/>
    <w:rsid w:val="00363A84"/>
    <w:rsid w:val="00372820"/>
    <w:rsid w:val="00385A7B"/>
    <w:rsid w:val="00391F82"/>
    <w:rsid w:val="003A2A62"/>
    <w:rsid w:val="003A364D"/>
    <w:rsid w:val="003A5D16"/>
    <w:rsid w:val="003A64F9"/>
    <w:rsid w:val="003B12FB"/>
    <w:rsid w:val="003B24DB"/>
    <w:rsid w:val="003B25C1"/>
    <w:rsid w:val="003B5C56"/>
    <w:rsid w:val="003C1F19"/>
    <w:rsid w:val="003D05E7"/>
    <w:rsid w:val="003D236F"/>
    <w:rsid w:val="003D6989"/>
    <w:rsid w:val="003D777A"/>
    <w:rsid w:val="003E3EC5"/>
    <w:rsid w:val="003E47C1"/>
    <w:rsid w:val="003E6B66"/>
    <w:rsid w:val="003E7FDB"/>
    <w:rsid w:val="003F0795"/>
    <w:rsid w:val="003F327B"/>
    <w:rsid w:val="003F3551"/>
    <w:rsid w:val="003F3FBA"/>
    <w:rsid w:val="003F56EE"/>
    <w:rsid w:val="003F5D62"/>
    <w:rsid w:val="003F7FA9"/>
    <w:rsid w:val="004071C9"/>
    <w:rsid w:val="0041589F"/>
    <w:rsid w:val="004200E2"/>
    <w:rsid w:val="00423A30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3C81"/>
    <w:rsid w:val="004560DD"/>
    <w:rsid w:val="004566A4"/>
    <w:rsid w:val="00457AA4"/>
    <w:rsid w:val="00461073"/>
    <w:rsid w:val="00462739"/>
    <w:rsid w:val="00462857"/>
    <w:rsid w:val="00462937"/>
    <w:rsid w:val="00464E73"/>
    <w:rsid w:val="00465C59"/>
    <w:rsid w:val="0046706F"/>
    <w:rsid w:val="0047015F"/>
    <w:rsid w:val="00474C53"/>
    <w:rsid w:val="00476891"/>
    <w:rsid w:val="00480BA8"/>
    <w:rsid w:val="00480BF1"/>
    <w:rsid w:val="00485203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34F8"/>
    <w:rsid w:val="004B3E78"/>
    <w:rsid w:val="004B54F2"/>
    <w:rsid w:val="004B6DED"/>
    <w:rsid w:val="004C07DA"/>
    <w:rsid w:val="004C1FAE"/>
    <w:rsid w:val="004C2440"/>
    <w:rsid w:val="004C38B5"/>
    <w:rsid w:val="004C4451"/>
    <w:rsid w:val="004C562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729F"/>
    <w:rsid w:val="00523196"/>
    <w:rsid w:val="005317DD"/>
    <w:rsid w:val="00532E7F"/>
    <w:rsid w:val="0053586A"/>
    <w:rsid w:val="00537ADF"/>
    <w:rsid w:val="00541673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2D1"/>
    <w:rsid w:val="00572546"/>
    <w:rsid w:val="00572B0A"/>
    <w:rsid w:val="00572B9A"/>
    <w:rsid w:val="00577765"/>
    <w:rsid w:val="00582D5B"/>
    <w:rsid w:val="00582DEF"/>
    <w:rsid w:val="00585467"/>
    <w:rsid w:val="0058595C"/>
    <w:rsid w:val="005865BE"/>
    <w:rsid w:val="0059200E"/>
    <w:rsid w:val="005923C1"/>
    <w:rsid w:val="0059338F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287C"/>
    <w:rsid w:val="005C6F31"/>
    <w:rsid w:val="005C733A"/>
    <w:rsid w:val="005C77A7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603528"/>
    <w:rsid w:val="006039F9"/>
    <w:rsid w:val="0060586E"/>
    <w:rsid w:val="00605DC0"/>
    <w:rsid w:val="00606838"/>
    <w:rsid w:val="00611504"/>
    <w:rsid w:val="0061465A"/>
    <w:rsid w:val="00616089"/>
    <w:rsid w:val="006230BB"/>
    <w:rsid w:val="006263CC"/>
    <w:rsid w:val="00630B1B"/>
    <w:rsid w:val="00630E3C"/>
    <w:rsid w:val="00634026"/>
    <w:rsid w:val="006347C2"/>
    <w:rsid w:val="00636D9C"/>
    <w:rsid w:val="006414E6"/>
    <w:rsid w:val="00642C73"/>
    <w:rsid w:val="00643AEF"/>
    <w:rsid w:val="0064419B"/>
    <w:rsid w:val="00644A85"/>
    <w:rsid w:val="00644D67"/>
    <w:rsid w:val="006505B9"/>
    <w:rsid w:val="0065217F"/>
    <w:rsid w:val="0065466D"/>
    <w:rsid w:val="00655CF0"/>
    <w:rsid w:val="00655F51"/>
    <w:rsid w:val="006577BA"/>
    <w:rsid w:val="00660098"/>
    <w:rsid w:val="0066152F"/>
    <w:rsid w:val="00662B08"/>
    <w:rsid w:val="00663164"/>
    <w:rsid w:val="0066494A"/>
    <w:rsid w:val="0066651C"/>
    <w:rsid w:val="00666BAF"/>
    <w:rsid w:val="00671439"/>
    <w:rsid w:val="00674196"/>
    <w:rsid w:val="00674986"/>
    <w:rsid w:val="006753F4"/>
    <w:rsid w:val="00676A78"/>
    <w:rsid w:val="00677C56"/>
    <w:rsid w:val="00683F74"/>
    <w:rsid w:val="00684A1D"/>
    <w:rsid w:val="0068651D"/>
    <w:rsid w:val="006900B2"/>
    <w:rsid w:val="006914EA"/>
    <w:rsid w:val="00691CDD"/>
    <w:rsid w:val="00691D2F"/>
    <w:rsid w:val="006949E7"/>
    <w:rsid w:val="00694E5E"/>
    <w:rsid w:val="00695488"/>
    <w:rsid w:val="006A4EB3"/>
    <w:rsid w:val="006B61FF"/>
    <w:rsid w:val="006B63E8"/>
    <w:rsid w:val="006B6EF3"/>
    <w:rsid w:val="006C10A2"/>
    <w:rsid w:val="006C18CE"/>
    <w:rsid w:val="006C3600"/>
    <w:rsid w:val="006C486A"/>
    <w:rsid w:val="006C6E09"/>
    <w:rsid w:val="006D1BD8"/>
    <w:rsid w:val="006D2551"/>
    <w:rsid w:val="006D3BEC"/>
    <w:rsid w:val="006D4ACF"/>
    <w:rsid w:val="006E2BEB"/>
    <w:rsid w:val="006E4C01"/>
    <w:rsid w:val="006E5E08"/>
    <w:rsid w:val="006F3E33"/>
    <w:rsid w:val="006F42DB"/>
    <w:rsid w:val="006F5963"/>
    <w:rsid w:val="006F5E29"/>
    <w:rsid w:val="00707599"/>
    <w:rsid w:val="00711575"/>
    <w:rsid w:val="007140D4"/>
    <w:rsid w:val="00714707"/>
    <w:rsid w:val="0072140C"/>
    <w:rsid w:val="007228E3"/>
    <w:rsid w:val="00732A5F"/>
    <w:rsid w:val="0073377D"/>
    <w:rsid w:val="00734D22"/>
    <w:rsid w:val="0074151C"/>
    <w:rsid w:val="007419E5"/>
    <w:rsid w:val="00742015"/>
    <w:rsid w:val="00745942"/>
    <w:rsid w:val="007460FC"/>
    <w:rsid w:val="00750CE2"/>
    <w:rsid w:val="007535A1"/>
    <w:rsid w:val="00755D59"/>
    <w:rsid w:val="00756525"/>
    <w:rsid w:val="00766238"/>
    <w:rsid w:val="00767282"/>
    <w:rsid w:val="00767ACC"/>
    <w:rsid w:val="00770895"/>
    <w:rsid w:val="00771EF9"/>
    <w:rsid w:val="007730EB"/>
    <w:rsid w:val="00776140"/>
    <w:rsid w:val="00776273"/>
    <w:rsid w:val="00776B2C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C066D"/>
    <w:rsid w:val="007C5C07"/>
    <w:rsid w:val="007C5FF9"/>
    <w:rsid w:val="007D04B8"/>
    <w:rsid w:val="007D17C0"/>
    <w:rsid w:val="007D283E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309D7"/>
    <w:rsid w:val="00830D88"/>
    <w:rsid w:val="00830E8E"/>
    <w:rsid w:val="008369DF"/>
    <w:rsid w:val="00845045"/>
    <w:rsid w:val="008463AF"/>
    <w:rsid w:val="00852992"/>
    <w:rsid w:val="00854BD6"/>
    <w:rsid w:val="00854EE2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24"/>
    <w:rsid w:val="00887562"/>
    <w:rsid w:val="0088787F"/>
    <w:rsid w:val="00891DC5"/>
    <w:rsid w:val="008970AE"/>
    <w:rsid w:val="008978ED"/>
    <w:rsid w:val="008A2110"/>
    <w:rsid w:val="008A2DCB"/>
    <w:rsid w:val="008A389F"/>
    <w:rsid w:val="008A442A"/>
    <w:rsid w:val="008B00A1"/>
    <w:rsid w:val="008B158B"/>
    <w:rsid w:val="008C668C"/>
    <w:rsid w:val="008C69D0"/>
    <w:rsid w:val="008D14EE"/>
    <w:rsid w:val="008D3B32"/>
    <w:rsid w:val="008D42DE"/>
    <w:rsid w:val="008D4690"/>
    <w:rsid w:val="008E0BDC"/>
    <w:rsid w:val="008E2344"/>
    <w:rsid w:val="008E25F7"/>
    <w:rsid w:val="008E2795"/>
    <w:rsid w:val="008E51D5"/>
    <w:rsid w:val="008F11ED"/>
    <w:rsid w:val="008F2A0E"/>
    <w:rsid w:val="008F2A25"/>
    <w:rsid w:val="008F6FB9"/>
    <w:rsid w:val="00901DF8"/>
    <w:rsid w:val="009101B6"/>
    <w:rsid w:val="009105D7"/>
    <w:rsid w:val="00910FAB"/>
    <w:rsid w:val="00914663"/>
    <w:rsid w:val="009156C9"/>
    <w:rsid w:val="0091704D"/>
    <w:rsid w:val="00917716"/>
    <w:rsid w:val="00930464"/>
    <w:rsid w:val="009309E1"/>
    <w:rsid w:val="00931423"/>
    <w:rsid w:val="00933C5C"/>
    <w:rsid w:val="00941FB5"/>
    <w:rsid w:val="00943958"/>
    <w:rsid w:val="00950A50"/>
    <w:rsid w:val="0096118C"/>
    <w:rsid w:val="009642DD"/>
    <w:rsid w:val="00967B3F"/>
    <w:rsid w:val="009706C3"/>
    <w:rsid w:val="00971F22"/>
    <w:rsid w:val="009848D5"/>
    <w:rsid w:val="00987BF4"/>
    <w:rsid w:val="009905CC"/>
    <w:rsid w:val="009953C6"/>
    <w:rsid w:val="009A321E"/>
    <w:rsid w:val="009A32AC"/>
    <w:rsid w:val="009B22FD"/>
    <w:rsid w:val="009B3B36"/>
    <w:rsid w:val="009B6DFB"/>
    <w:rsid w:val="009C301A"/>
    <w:rsid w:val="009C51D1"/>
    <w:rsid w:val="009C7C84"/>
    <w:rsid w:val="009D03E1"/>
    <w:rsid w:val="009D2E0B"/>
    <w:rsid w:val="009D3803"/>
    <w:rsid w:val="009D6EAB"/>
    <w:rsid w:val="009D7C8E"/>
    <w:rsid w:val="009E17D4"/>
    <w:rsid w:val="009E2428"/>
    <w:rsid w:val="009E2911"/>
    <w:rsid w:val="009E4F3A"/>
    <w:rsid w:val="009F1415"/>
    <w:rsid w:val="009F1FA6"/>
    <w:rsid w:val="009F2978"/>
    <w:rsid w:val="009F2B53"/>
    <w:rsid w:val="009F5D53"/>
    <w:rsid w:val="009F691F"/>
    <w:rsid w:val="00A004E9"/>
    <w:rsid w:val="00A04135"/>
    <w:rsid w:val="00A04EB5"/>
    <w:rsid w:val="00A07EBA"/>
    <w:rsid w:val="00A13E6F"/>
    <w:rsid w:val="00A13F88"/>
    <w:rsid w:val="00A174A4"/>
    <w:rsid w:val="00A21223"/>
    <w:rsid w:val="00A23015"/>
    <w:rsid w:val="00A25E8B"/>
    <w:rsid w:val="00A355CF"/>
    <w:rsid w:val="00A3771F"/>
    <w:rsid w:val="00A4048F"/>
    <w:rsid w:val="00A427AA"/>
    <w:rsid w:val="00A43C38"/>
    <w:rsid w:val="00A455BF"/>
    <w:rsid w:val="00A45916"/>
    <w:rsid w:val="00A45C5A"/>
    <w:rsid w:val="00A52564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30A8"/>
    <w:rsid w:val="00A73C26"/>
    <w:rsid w:val="00A77C0E"/>
    <w:rsid w:val="00A810D1"/>
    <w:rsid w:val="00A85DF0"/>
    <w:rsid w:val="00A9489E"/>
    <w:rsid w:val="00A974C9"/>
    <w:rsid w:val="00A97ACC"/>
    <w:rsid w:val="00AA6397"/>
    <w:rsid w:val="00AA671F"/>
    <w:rsid w:val="00AB2003"/>
    <w:rsid w:val="00AB3790"/>
    <w:rsid w:val="00AB3866"/>
    <w:rsid w:val="00AB3E31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B0799E"/>
    <w:rsid w:val="00B13104"/>
    <w:rsid w:val="00B1479D"/>
    <w:rsid w:val="00B2156F"/>
    <w:rsid w:val="00B217B2"/>
    <w:rsid w:val="00B24013"/>
    <w:rsid w:val="00B2568D"/>
    <w:rsid w:val="00B25BCB"/>
    <w:rsid w:val="00B269FD"/>
    <w:rsid w:val="00B3260B"/>
    <w:rsid w:val="00B335DE"/>
    <w:rsid w:val="00B351F5"/>
    <w:rsid w:val="00B4066C"/>
    <w:rsid w:val="00B435FD"/>
    <w:rsid w:val="00B43654"/>
    <w:rsid w:val="00B4381A"/>
    <w:rsid w:val="00B450F3"/>
    <w:rsid w:val="00B53BD0"/>
    <w:rsid w:val="00B556F6"/>
    <w:rsid w:val="00B65BC8"/>
    <w:rsid w:val="00B666F2"/>
    <w:rsid w:val="00B672D1"/>
    <w:rsid w:val="00B67D54"/>
    <w:rsid w:val="00B70464"/>
    <w:rsid w:val="00B71420"/>
    <w:rsid w:val="00B71506"/>
    <w:rsid w:val="00B751B6"/>
    <w:rsid w:val="00B76664"/>
    <w:rsid w:val="00B76DB3"/>
    <w:rsid w:val="00B81FDA"/>
    <w:rsid w:val="00B82BCC"/>
    <w:rsid w:val="00B833BF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BDB"/>
    <w:rsid w:val="00BB4CE5"/>
    <w:rsid w:val="00BB5C1D"/>
    <w:rsid w:val="00BB689D"/>
    <w:rsid w:val="00BC4032"/>
    <w:rsid w:val="00BC494F"/>
    <w:rsid w:val="00BC7EC7"/>
    <w:rsid w:val="00BD1DC1"/>
    <w:rsid w:val="00BD1EE1"/>
    <w:rsid w:val="00BD207C"/>
    <w:rsid w:val="00BD224E"/>
    <w:rsid w:val="00BE2C56"/>
    <w:rsid w:val="00BF2C58"/>
    <w:rsid w:val="00BF3F77"/>
    <w:rsid w:val="00BF579D"/>
    <w:rsid w:val="00BF57E7"/>
    <w:rsid w:val="00BF7218"/>
    <w:rsid w:val="00BF7431"/>
    <w:rsid w:val="00C01912"/>
    <w:rsid w:val="00C0280A"/>
    <w:rsid w:val="00C034E8"/>
    <w:rsid w:val="00C036BD"/>
    <w:rsid w:val="00C042B0"/>
    <w:rsid w:val="00C137D1"/>
    <w:rsid w:val="00C16CC8"/>
    <w:rsid w:val="00C17F9C"/>
    <w:rsid w:val="00C21AF0"/>
    <w:rsid w:val="00C27DE5"/>
    <w:rsid w:val="00C309AD"/>
    <w:rsid w:val="00C31833"/>
    <w:rsid w:val="00C35D5E"/>
    <w:rsid w:val="00C44610"/>
    <w:rsid w:val="00C46A50"/>
    <w:rsid w:val="00C47A94"/>
    <w:rsid w:val="00C567FB"/>
    <w:rsid w:val="00C616DC"/>
    <w:rsid w:val="00C640B1"/>
    <w:rsid w:val="00C6466A"/>
    <w:rsid w:val="00C67101"/>
    <w:rsid w:val="00C70520"/>
    <w:rsid w:val="00C7077A"/>
    <w:rsid w:val="00C8051B"/>
    <w:rsid w:val="00C82027"/>
    <w:rsid w:val="00C83974"/>
    <w:rsid w:val="00C85EDD"/>
    <w:rsid w:val="00C90979"/>
    <w:rsid w:val="00C90D97"/>
    <w:rsid w:val="00C91DF3"/>
    <w:rsid w:val="00C92432"/>
    <w:rsid w:val="00C956DB"/>
    <w:rsid w:val="00CA42B6"/>
    <w:rsid w:val="00CA6653"/>
    <w:rsid w:val="00CA6E56"/>
    <w:rsid w:val="00CB1FC6"/>
    <w:rsid w:val="00CB76E2"/>
    <w:rsid w:val="00CC54B9"/>
    <w:rsid w:val="00CC5600"/>
    <w:rsid w:val="00CD26E0"/>
    <w:rsid w:val="00CD294D"/>
    <w:rsid w:val="00CD528E"/>
    <w:rsid w:val="00CD7CF5"/>
    <w:rsid w:val="00CE0697"/>
    <w:rsid w:val="00CE0FB4"/>
    <w:rsid w:val="00CE1023"/>
    <w:rsid w:val="00CE1EEC"/>
    <w:rsid w:val="00CE4350"/>
    <w:rsid w:val="00CE5B76"/>
    <w:rsid w:val="00CE6909"/>
    <w:rsid w:val="00CF1C17"/>
    <w:rsid w:val="00CF3E3D"/>
    <w:rsid w:val="00CF5E62"/>
    <w:rsid w:val="00D012BC"/>
    <w:rsid w:val="00D04548"/>
    <w:rsid w:val="00D04F65"/>
    <w:rsid w:val="00D05CCF"/>
    <w:rsid w:val="00D100E7"/>
    <w:rsid w:val="00D12153"/>
    <w:rsid w:val="00D13692"/>
    <w:rsid w:val="00D13F5E"/>
    <w:rsid w:val="00D147B4"/>
    <w:rsid w:val="00D1489C"/>
    <w:rsid w:val="00D155FA"/>
    <w:rsid w:val="00D179E0"/>
    <w:rsid w:val="00D21789"/>
    <w:rsid w:val="00D21DB5"/>
    <w:rsid w:val="00D229EE"/>
    <w:rsid w:val="00D23468"/>
    <w:rsid w:val="00D2586C"/>
    <w:rsid w:val="00D25E85"/>
    <w:rsid w:val="00D26E24"/>
    <w:rsid w:val="00D33261"/>
    <w:rsid w:val="00D3472B"/>
    <w:rsid w:val="00D34FFC"/>
    <w:rsid w:val="00D357E5"/>
    <w:rsid w:val="00D361DE"/>
    <w:rsid w:val="00D40B96"/>
    <w:rsid w:val="00D4456B"/>
    <w:rsid w:val="00D4670E"/>
    <w:rsid w:val="00D50935"/>
    <w:rsid w:val="00D51264"/>
    <w:rsid w:val="00D51BA5"/>
    <w:rsid w:val="00D52F2A"/>
    <w:rsid w:val="00D53967"/>
    <w:rsid w:val="00D54E48"/>
    <w:rsid w:val="00D615F5"/>
    <w:rsid w:val="00D66BAA"/>
    <w:rsid w:val="00D67372"/>
    <w:rsid w:val="00D70306"/>
    <w:rsid w:val="00D716F6"/>
    <w:rsid w:val="00D862B4"/>
    <w:rsid w:val="00D87713"/>
    <w:rsid w:val="00D90A5F"/>
    <w:rsid w:val="00D91122"/>
    <w:rsid w:val="00D91E91"/>
    <w:rsid w:val="00D91EC6"/>
    <w:rsid w:val="00D97234"/>
    <w:rsid w:val="00DA1759"/>
    <w:rsid w:val="00DA2277"/>
    <w:rsid w:val="00DA7416"/>
    <w:rsid w:val="00DB095D"/>
    <w:rsid w:val="00DB6707"/>
    <w:rsid w:val="00DC0B14"/>
    <w:rsid w:val="00DC1EBA"/>
    <w:rsid w:val="00DC39E2"/>
    <w:rsid w:val="00DC572F"/>
    <w:rsid w:val="00DD0D77"/>
    <w:rsid w:val="00DD2801"/>
    <w:rsid w:val="00DD2B75"/>
    <w:rsid w:val="00DD4365"/>
    <w:rsid w:val="00DD4EDC"/>
    <w:rsid w:val="00DE23FC"/>
    <w:rsid w:val="00DE6198"/>
    <w:rsid w:val="00DF5457"/>
    <w:rsid w:val="00DF74E7"/>
    <w:rsid w:val="00DF7FE3"/>
    <w:rsid w:val="00E02B58"/>
    <w:rsid w:val="00E1173E"/>
    <w:rsid w:val="00E163DC"/>
    <w:rsid w:val="00E21D7C"/>
    <w:rsid w:val="00E24736"/>
    <w:rsid w:val="00E2638E"/>
    <w:rsid w:val="00E27B21"/>
    <w:rsid w:val="00E331CC"/>
    <w:rsid w:val="00E33395"/>
    <w:rsid w:val="00E33B45"/>
    <w:rsid w:val="00E341FE"/>
    <w:rsid w:val="00E34B32"/>
    <w:rsid w:val="00E35B8A"/>
    <w:rsid w:val="00E36471"/>
    <w:rsid w:val="00E42D20"/>
    <w:rsid w:val="00E43351"/>
    <w:rsid w:val="00E45B19"/>
    <w:rsid w:val="00E460D1"/>
    <w:rsid w:val="00E53063"/>
    <w:rsid w:val="00E5571F"/>
    <w:rsid w:val="00E57542"/>
    <w:rsid w:val="00E62311"/>
    <w:rsid w:val="00E64809"/>
    <w:rsid w:val="00E707D7"/>
    <w:rsid w:val="00E73CF2"/>
    <w:rsid w:val="00E73EA2"/>
    <w:rsid w:val="00E776D5"/>
    <w:rsid w:val="00E80DFD"/>
    <w:rsid w:val="00E8734A"/>
    <w:rsid w:val="00E87B46"/>
    <w:rsid w:val="00E92F2F"/>
    <w:rsid w:val="00E9316F"/>
    <w:rsid w:val="00E94477"/>
    <w:rsid w:val="00E97300"/>
    <w:rsid w:val="00EA0CB8"/>
    <w:rsid w:val="00EA19FE"/>
    <w:rsid w:val="00EA2D9C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57BF"/>
    <w:rsid w:val="00EF644E"/>
    <w:rsid w:val="00EF7C7C"/>
    <w:rsid w:val="00F0113E"/>
    <w:rsid w:val="00F07F0C"/>
    <w:rsid w:val="00F1452A"/>
    <w:rsid w:val="00F1756B"/>
    <w:rsid w:val="00F17AE1"/>
    <w:rsid w:val="00F20ABB"/>
    <w:rsid w:val="00F21E8C"/>
    <w:rsid w:val="00F32067"/>
    <w:rsid w:val="00F34CA7"/>
    <w:rsid w:val="00F37038"/>
    <w:rsid w:val="00F37D6C"/>
    <w:rsid w:val="00F40B43"/>
    <w:rsid w:val="00F41D3B"/>
    <w:rsid w:val="00F45CAD"/>
    <w:rsid w:val="00F46F36"/>
    <w:rsid w:val="00F47E18"/>
    <w:rsid w:val="00F54C76"/>
    <w:rsid w:val="00F66532"/>
    <w:rsid w:val="00F66AFF"/>
    <w:rsid w:val="00F70ECB"/>
    <w:rsid w:val="00F7725B"/>
    <w:rsid w:val="00F82636"/>
    <w:rsid w:val="00F82B6D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6FA0"/>
    <w:rsid w:val="00FB37D4"/>
    <w:rsid w:val="00FB50BF"/>
    <w:rsid w:val="00FC4331"/>
    <w:rsid w:val="00FC472F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9F00-6271-4C54-8CEB-5EEF02B3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5</Pages>
  <Words>1170</Words>
  <Characters>4854</Characters>
  <Application>Microsoft Office Word</Application>
  <DocSecurity>0</DocSecurity>
  <Lines>4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194</cp:revision>
  <cp:lastPrinted>2020-01-15T11:07:00Z</cp:lastPrinted>
  <dcterms:created xsi:type="dcterms:W3CDTF">2015-08-31T06:53:00Z</dcterms:created>
  <dcterms:modified xsi:type="dcterms:W3CDTF">2020-01-15T11:08:00Z</dcterms:modified>
</cp:coreProperties>
</file>